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1D8DE" w14:textId="77777777" w:rsidR="00100575" w:rsidRDefault="00100575" w:rsidP="00100575">
      <w:pPr>
        <w:rPr>
          <w:rFonts w:ascii="黑体" w:eastAsia="黑体" w:hAnsi="Times"/>
        </w:rPr>
      </w:pPr>
    </w:p>
    <w:p w14:paraId="1C63244F" w14:textId="77777777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</w:t>
      </w:r>
      <w:r w:rsidR="00CE19C8"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CE19C8">
        <w:rPr>
          <w:rFonts w:ascii="黑体" w:eastAsia="黑体" w:hAnsi="Times" w:hint="eastAsia"/>
          <w:sz w:val="30"/>
          <w:szCs w:val="30"/>
          <w:u w:val="single"/>
        </w:rPr>
        <w:t>计算机科学与技术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8C0746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14:paraId="2274B0E9" w14:textId="77777777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>数据结构</w:t>
      </w:r>
      <w:r w:rsidR="009E41B1">
        <w:rPr>
          <w:rFonts w:ascii="黑体" w:eastAsia="黑体" w:hAnsi="Times" w:hint="eastAsia"/>
          <w:sz w:val="30"/>
          <w:szCs w:val="30"/>
          <w:u w:val="single"/>
        </w:rPr>
        <w:t>与算法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14:paraId="71B395AF" w14:textId="77777777" w:rsidR="00100575" w:rsidRPr="002E6B88" w:rsidRDefault="00100575">
      <w:pPr>
        <w:rPr>
          <w:rFonts w:ascii="Times" w:hAnsi="Times"/>
          <w:sz w:val="18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93"/>
        <w:gridCol w:w="1723"/>
        <w:gridCol w:w="1148"/>
        <w:gridCol w:w="3764"/>
      </w:tblGrid>
      <w:tr w:rsidR="00100575" w14:paraId="7935312A" w14:textId="77777777" w:rsidTr="001005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5FE0" w14:textId="44FBE7B3" w:rsidR="00100575" w:rsidRPr="009611A7" w:rsidRDefault="00100575" w:rsidP="00B9329E">
            <w:pPr>
              <w:rPr>
                <w:rFonts w:ascii="宋体" w:hAnsi="宋体" w:cs="Times New Roman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9611A7">
              <w:rPr>
                <w:rFonts w:ascii="宋体" w:hAnsi="宋体" w:hint="eastAsia"/>
              </w:rPr>
              <w:t>2</w:t>
            </w:r>
            <w:r w:rsidR="009611A7">
              <w:rPr>
                <w:rFonts w:ascii="宋体" w:hAnsi="宋体"/>
              </w:rPr>
              <w:t>02000130198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CD3F" w14:textId="5762EF7D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 w:rsidRPr="009611A7">
              <w:rPr>
                <w:rFonts w:ascii="宋体" w:hAnsi="宋体"/>
                <w:sz w:val="24"/>
                <w:szCs w:val="20"/>
              </w:rPr>
              <w:t xml:space="preserve"> </w:t>
            </w:r>
            <w:r w:rsidR="009611A7" w:rsidRPr="009611A7">
              <w:rPr>
                <w:rFonts w:ascii="宋体" w:hAnsi="宋体" w:hint="eastAsia"/>
                <w:sz w:val="24"/>
                <w:szCs w:val="20"/>
              </w:rPr>
              <w:t>隋春雨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BE8E" w14:textId="367A0F5C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 w:rsidRPr="009611A7">
              <w:rPr>
                <w:rFonts w:ascii="宋体" w:hAnsi="宋体"/>
              </w:rPr>
              <w:t xml:space="preserve"> </w:t>
            </w:r>
            <w:r w:rsidR="009611A7" w:rsidRPr="009611A7">
              <w:rPr>
                <w:rFonts w:ascii="宋体" w:hAnsi="宋体"/>
              </w:rPr>
              <w:t>20.4</w:t>
            </w:r>
          </w:p>
        </w:tc>
      </w:tr>
      <w:tr w:rsidR="00100575" w14:paraId="49C0C03E" w14:textId="77777777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0176" w14:textId="12099C06" w:rsidR="00100575" w:rsidRPr="009611A7" w:rsidRDefault="00100575" w:rsidP="00B52E89">
            <w:pPr>
              <w:rPr>
                <w:rFonts w:ascii="宋体" w:hAnsi="Times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  <w:r w:rsidR="009611A7">
              <w:rPr>
                <w:rFonts w:ascii="宋体" w:hAnsi="Times" w:hint="eastAsia"/>
                <w:szCs w:val="20"/>
              </w:rPr>
              <w:t>递归练习</w:t>
            </w:r>
          </w:p>
        </w:tc>
      </w:tr>
      <w:tr w:rsidR="00100575" w14:paraId="59897AC1" w14:textId="77777777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E318" w14:textId="795CBE9B" w:rsidR="00100575" w:rsidRPr="00F02468" w:rsidRDefault="00100575" w:rsidP="00B9329E">
            <w:pPr>
              <w:rPr>
                <w:rFonts w:ascii="宋体" w:hAnsi="宋体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="00F02468">
              <w:rPr>
                <w:rFonts w:ascii="宋体" w:hAnsi="宋体" w:hint="eastAsia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B7A8" w14:textId="1674B274" w:rsidR="00100575" w:rsidRPr="00F02468" w:rsidRDefault="00A949BF" w:rsidP="00B9329E">
            <w:pPr>
              <w:rPr>
                <w:rFonts w:ascii="宋体" w:hAnsi="宋体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日期： </w:t>
            </w:r>
            <w:r w:rsidR="00F02468">
              <w:rPr>
                <w:rFonts w:ascii="宋体" w:hAnsi="宋体" w:hint="eastAsia"/>
              </w:rPr>
              <w:t>2</w:t>
            </w:r>
            <w:r w:rsidR="00F02468">
              <w:rPr>
                <w:rFonts w:ascii="宋体" w:hAnsi="宋体"/>
              </w:rPr>
              <w:t>021-09-30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   </w:t>
            </w:r>
          </w:p>
        </w:tc>
      </w:tr>
      <w:tr w:rsidR="00100575" w14:paraId="1F0C50F4" w14:textId="77777777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1CFA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14:paraId="62B9DF4D" w14:textId="77777777" w:rsidR="00F02468" w:rsidRPr="00F02468" w:rsidRDefault="00F02468" w:rsidP="00F02468">
            <w:pPr>
              <w:rPr>
                <w:rFonts w:ascii="宋体" w:hAnsi="宋体"/>
              </w:rPr>
            </w:pPr>
            <w:r w:rsidRPr="00F02468">
              <w:rPr>
                <w:rFonts w:ascii="宋体" w:hAnsi="宋体" w:hint="eastAsia"/>
              </w:rPr>
              <w:t>1、</w:t>
            </w:r>
            <w:r w:rsidRPr="00F02468">
              <w:rPr>
                <w:rFonts w:ascii="宋体" w:hAnsi="宋体" w:hint="eastAsia"/>
              </w:rPr>
              <w:tab/>
              <w:t>熟悉开发工具的使用。</w:t>
            </w:r>
          </w:p>
          <w:p w14:paraId="7F5F54A5" w14:textId="0FB86A90" w:rsidR="00100575" w:rsidRPr="00F02468" w:rsidRDefault="00F02468" w:rsidP="00F02468">
            <w:pPr>
              <w:rPr>
                <w:rFonts w:ascii="宋体" w:hAnsi="宋体"/>
              </w:rPr>
            </w:pPr>
            <w:r w:rsidRPr="00F02468">
              <w:rPr>
                <w:rFonts w:ascii="宋体" w:hAnsi="宋体" w:hint="eastAsia"/>
              </w:rPr>
              <w:t>2、</w:t>
            </w:r>
            <w:r w:rsidRPr="00F02468">
              <w:rPr>
                <w:rFonts w:ascii="宋体" w:hAnsi="宋体" w:hint="eastAsia"/>
              </w:rPr>
              <w:tab/>
              <w:t>掌握递归的实现思想。</w:t>
            </w:r>
          </w:p>
          <w:p w14:paraId="073F362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63F3B244" w14:textId="77777777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6A0" w14:textId="1AB54079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</w:t>
            </w:r>
            <w:r w:rsidR="009D0EB9">
              <w:rPr>
                <w:rFonts w:ascii="黑体" w:eastAsia="黑体" w:hAnsi="Times" w:hint="eastAsia"/>
                <w:sz w:val="24"/>
                <w:szCs w:val="20"/>
              </w:rPr>
              <w:t>开发</w:t>
            </w:r>
            <w:r w:rsidR="001F7FB9">
              <w:rPr>
                <w:rFonts w:ascii="黑体" w:eastAsia="黑体" w:hAnsi="Times" w:hint="eastAsia"/>
                <w:sz w:val="24"/>
                <w:szCs w:val="20"/>
              </w:rPr>
              <w:t>环境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768FD4A0" w14:textId="54B36468" w:rsidR="00100575" w:rsidRPr="00AB3A58" w:rsidRDefault="00AB3A58">
            <w:pPr>
              <w:rPr>
                <w:rFonts w:ascii="Times New Roman" w:eastAsia="黑体" w:hAnsi="Times New Roman" w:cs="Times New Roman"/>
              </w:rPr>
            </w:pPr>
            <w:r w:rsidRPr="00AB3A58">
              <w:rPr>
                <w:rFonts w:ascii="Times New Roman" w:eastAsia="黑体" w:hAnsi="Times New Roman" w:cs="Times New Roman"/>
              </w:rPr>
              <w:t>CLION</w:t>
            </w:r>
            <w:r w:rsidR="009C57D5">
              <w:rPr>
                <w:rFonts w:ascii="Times New Roman" w:eastAsia="黑体" w:hAnsi="Times New Roman" w:cs="Times New Roman"/>
              </w:rPr>
              <w:t>2020</w:t>
            </w:r>
          </w:p>
          <w:p w14:paraId="06DCE96D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2078106A" w14:textId="77777777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B35B" w14:textId="625EBD27" w:rsidR="0077723F" w:rsidRDefault="00B2657C" w:rsidP="00A45A9A">
            <w:pPr>
              <w:numPr>
                <w:ilvl w:val="0"/>
                <w:numId w:val="1"/>
              </w:num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内容</w:t>
            </w:r>
          </w:p>
          <w:p w14:paraId="510D1C5A" w14:textId="48845978" w:rsidR="00E11CB5" w:rsidRPr="00E11CB5" w:rsidRDefault="00E11CB5" w:rsidP="00E11CB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①</w:t>
            </w:r>
            <w:r w:rsidRPr="00E11CB5">
              <w:rPr>
                <w:rFonts w:ascii="宋体" w:hAnsi="宋体" w:hint="eastAsia"/>
              </w:rPr>
              <w:t>题目描述：</w:t>
            </w:r>
          </w:p>
          <w:p w14:paraId="7F059723" w14:textId="77777777" w:rsidR="00E11CB5" w:rsidRPr="00E11CB5" w:rsidRDefault="00E11CB5" w:rsidP="00E11CB5">
            <w:pPr>
              <w:rPr>
                <w:rFonts w:ascii="宋体" w:hAnsi="宋体"/>
              </w:rPr>
            </w:pPr>
            <w:r w:rsidRPr="00E11CB5">
              <w:rPr>
                <w:rFonts w:ascii="宋体" w:hAnsi="宋体" w:hint="eastAsia"/>
              </w:rPr>
              <w:t>现有一个有</w:t>
            </w:r>
            <w:r w:rsidRPr="00E11CB5">
              <w:rPr>
                <w:rFonts w:ascii="宋体" w:hAnsi="宋体"/>
              </w:rPr>
              <w:t>n</w:t>
            </w:r>
            <w:r w:rsidRPr="00E11CB5">
              <w:rPr>
                <w:rFonts w:ascii="宋体" w:hAnsi="宋体" w:hint="eastAsia"/>
              </w:rPr>
              <w:t>个元素的序列</w:t>
            </w:r>
            <w:r w:rsidRPr="00E11CB5">
              <w:rPr>
                <w:rFonts w:ascii="宋体" w:hAnsi="宋体"/>
              </w:rPr>
              <w:t>a=[a1,a2,</w:t>
            </w:r>
            <w:r w:rsidRPr="00E11CB5">
              <w:rPr>
                <w:rFonts w:ascii="MS Gothic" w:eastAsia="MS Gothic" w:hAnsi="MS Gothic" w:cs="MS Gothic" w:hint="eastAsia"/>
              </w:rPr>
              <w:t>⋯</w:t>
            </w:r>
            <w:r w:rsidRPr="00E11CB5">
              <w:rPr>
                <w:rFonts w:ascii="宋体" w:hAnsi="宋体"/>
              </w:rPr>
              <w:t>,an]</w:t>
            </w:r>
            <w:r w:rsidRPr="00E11CB5">
              <w:rPr>
                <w:rFonts w:ascii="宋体" w:hAnsi="宋体" w:hint="eastAsia"/>
              </w:rPr>
              <w:t>，定义这个序列的价值为</w:t>
            </w:r>
            <w:r w:rsidRPr="00E11CB5">
              <w:rPr>
                <w:rFonts w:ascii="宋体" w:hAnsi="宋体"/>
              </w:rPr>
              <w:t xml:space="preserve"> </w:t>
            </w:r>
            <w:r w:rsidRPr="00E11CB5">
              <w:rPr>
                <w:rFonts w:ascii="宋体" w:hAnsi="宋体" w:hint="eastAsia"/>
              </w:rPr>
              <w:t>。空序列的价值为</w:t>
            </w:r>
            <w:r w:rsidRPr="00E11CB5">
              <w:rPr>
                <w:rFonts w:ascii="宋体" w:hAnsi="宋体"/>
              </w:rPr>
              <w:t>0</w:t>
            </w:r>
            <w:r w:rsidRPr="00E11CB5">
              <w:rPr>
                <w:rFonts w:ascii="宋体" w:hAnsi="宋体" w:hint="eastAsia"/>
              </w:rPr>
              <w:t>。先给你一个长度为</w:t>
            </w:r>
            <w:r w:rsidRPr="00E11CB5">
              <w:rPr>
                <w:rFonts w:ascii="宋体" w:hAnsi="宋体"/>
              </w:rPr>
              <w:t>n</w:t>
            </w:r>
            <w:r w:rsidRPr="00E11CB5">
              <w:rPr>
                <w:rFonts w:ascii="宋体" w:hAnsi="宋体" w:hint="eastAsia"/>
              </w:rPr>
              <w:t>的序列</w:t>
            </w:r>
            <w:r w:rsidRPr="00E11CB5">
              <w:rPr>
                <w:rFonts w:ascii="宋体" w:hAnsi="宋体"/>
              </w:rPr>
              <w:t>a</w:t>
            </w:r>
            <w:r w:rsidRPr="00E11CB5">
              <w:rPr>
                <w:rFonts w:ascii="宋体" w:hAnsi="宋体" w:hint="eastAsia"/>
              </w:rPr>
              <w:t>，求</w:t>
            </w:r>
            <w:r w:rsidRPr="00E11CB5">
              <w:rPr>
                <w:rFonts w:ascii="宋体" w:hAnsi="宋体"/>
              </w:rPr>
              <w:t>a</w:t>
            </w:r>
            <w:r w:rsidRPr="00E11CB5">
              <w:rPr>
                <w:rFonts w:ascii="宋体" w:hAnsi="宋体" w:hint="eastAsia"/>
              </w:rPr>
              <w:t>中所有子集价值的异或和，要求子集中元素的相对位置保持不变。</w:t>
            </w:r>
          </w:p>
          <w:p w14:paraId="14840FE1" w14:textId="77777777" w:rsidR="00E11CB5" w:rsidRPr="00E11CB5" w:rsidRDefault="00E11CB5" w:rsidP="00E11CB5">
            <w:pPr>
              <w:rPr>
                <w:rFonts w:ascii="宋体" w:hAnsi="宋体"/>
              </w:rPr>
            </w:pPr>
            <w:r w:rsidRPr="00E11CB5">
              <w:rPr>
                <w:rFonts w:ascii="宋体" w:hAnsi="宋体" w:hint="eastAsia"/>
              </w:rPr>
              <w:t>异或和: 位运算的一种。如果a、b两个值不相同，则异或结果为1；如果a、b两个值相同，异或结果为0。</w:t>
            </w:r>
          </w:p>
          <w:p w14:paraId="2961EF73" w14:textId="77777777" w:rsidR="00E11CB5" w:rsidRPr="00E11CB5" w:rsidRDefault="00E11CB5" w:rsidP="00E11CB5">
            <w:pPr>
              <w:rPr>
                <w:rFonts w:ascii="宋体" w:hAnsi="宋体"/>
              </w:rPr>
            </w:pPr>
            <w:r w:rsidRPr="00E11CB5">
              <w:rPr>
                <w:rFonts w:ascii="宋体" w:hAnsi="宋体" w:hint="eastAsia"/>
              </w:rPr>
              <w:t>输入输出格式：</w:t>
            </w:r>
          </w:p>
          <w:p w14:paraId="2D2BD7E9" w14:textId="77777777" w:rsidR="00E11CB5" w:rsidRPr="00E11CB5" w:rsidRDefault="00E11CB5" w:rsidP="00E11CB5">
            <w:pPr>
              <w:rPr>
                <w:rFonts w:ascii="宋体" w:hAnsi="宋体"/>
              </w:rPr>
            </w:pPr>
            <w:r w:rsidRPr="00E11CB5">
              <w:rPr>
                <w:rFonts w:ascii="宋体" w:hAnsi="宋体" w:hint="eastAsia"/>
              </w:rPr>
              <w:t>输入：第一行，一个整数n</w:t>
            </w:r>
          </w:p>
          <w:p w14:paraId="0606C3EA" w14:textId="77777777" w:rsidR="00E11CB5" w:rsidRPr="00E11CB5" w:rsidRDefault="00E11CB5" w:rsidP="00E11CB5">
            <w:pPr>
              <w:rPr>
                <w:rFonts w:ascii="宋体" w:hAnsi="宋体"/>
              </w:rPr>
            </w:pPr>
            <w:r w:rsidRPr="00E11CB5">
              <w:rPr>
                <w:rFonts w:ascii="宋体" w:hAnsi="宋体" w:hint="eastAsia"/>
              </w:rPr>
              <w:t>接下来一行有</w:t>
            </w:r>
            <w:r w:rsidRPr="00E11CB5">
              <w:rPr>
                <w:rFonts w:ascii="宋体" w:hAnsi="宋体"/>
              </w:rPr>
              <w:t>n</w:t>
            </w:r>
            <w:r w:rsidRPr="00E11CB5">
              <w:rPr>
                <w:rFonts w:ascii="宋体" w:hAnsi="宋体" w:hint="eastAsia"/>
              </w:rPr>
              <w:t>个非负整数：</w:t>
            </w:r>
            <w:r w:rsidRPr="00E11CB5">
              <w:rPr>
                <w:rFonts w:ascii="宋体" w:hAnsi="宋体"/>
              </w:rPr>
              <w:t>a1,a2,</w:t>
            </w:r>
            <w:r w:rsidRPr="00E11CB5">
              <w:rPr>
                <w:rFonts w:ascii="MS Gothic" w:eastAsia="MS Gothic" w:hAnsi="MS Gothic" w:cs="MS Gothic" w:hint="eastAsia"/>
              </w:rPr>
              <w:t>⋯</w:t>
            </w:r>
            <w:r w:rsidRPr="00E11CB5">
              <w:rPr>
                <w:rFonts w:ascii="宋体" w:hAnsi="宋体"/>
              </w:rPr>
              <w:t>,an</w:t>
            </w:r>
          </w:p>
          <w:p w14:paraId="1C1ECD4A" w14:textId="4C96994F" w:rsidR="004F534E" w:rsidRPr="00E11CB5" w:rsidRDefault="00E11CB5" w:rsidP="00E11CB5">
            <w:pPr>
              <w:rPr>
                <w:rFonts w:ascii="宋体" w:hAnsi="宋体"/>
              </w:rPr>
            </w:pPr>
            <w:r w:rsidRPr="00E11CB5">
              <w:rPr>
                <w:rFonts w:ascii="宋体" w:hAnsi="宋体" w:hint="eastAsia"/>
              </w:rPr>
              <w:t>输出：一个整数，表示所有子集价值的异或和。</w:t>
            </w:r>
          </w:p>
          <w:p w14:paraId="75F272F2" w14:textId="77777777" w:rsidR="00A45A9A" w:rsidRDefault="00A45A9A" w:rsidP="00E11CB5">
            <w:pPr>
              <w:rPr>
                <w:rFonts w:ascii="宋体" w:hAnsi="宋体"/>
              </w:rPr>
            </w:pPr>
          </w:p>
          <w:p w14:paraId="4F66E635" w14:textId="71309E27" w:rsidR="00E11CB5" w:rsidRPr="00E11CB5" w:rsidRDefault="00A45A9A" w:rsidP="00E11CB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②</w:t>
            </w:r>
            <w:r w:rsidR="00E11CB5" w:rsidRPr="00E11CB5">
              <w:rPr>
                <w:rFonts w:ascii="宋体" w:hAnsi="宋体" w:hint="eastAsia"/>
              </w:rPr>
              <w:t>现有一个有</w:t>
            </w:r>
            <w:r w:rsidR="00E11CB5" w:rsidRPr="00E11CB5">
              <w:rPr>
                <w:rFonts w:ascii="宋体" w:hAnsi="宋体"/>
              </w:rPr>
              <w:t>n</w:t>
            </w:r>
            <w:r w:rsidR="00E11CB5" w:rsidRPr="00E11CB5">
              <w:rPr>
                <w:rFonts w:ascii="宋体" w:hAnsi="宋体" w:hint="eastAsia"/>
              </w:rPr>
              <w:t>个元素的序列</w:t>
            </w:r>
            <w:r w:rsidR="00E11CB5" w:rsidRPr="00E11CB5">
              <w:rPr>
                <w:rFonts w:ascii="宋体" w:hAnsi="宋体"/>
              </w:rPr>
              <w:t>a=[a1,a2,</w:t>
            </w:r>
            <w:r w:rsidR="00E11CB5" w:rsidRPr="00E11CB5">
              <w:rPr>
                <w:rFonts w:ascii="MS Gothic" w:eastAsia="MS Gothic" w:hAnsi="MS Gothic" w:cs="MS Gothic" w:hint="eastAsia"/>
              </w:rPr>
              <w:t>⋯</w:t>
            </w:r>
            <w:r w:rsidR="00E11CB5" w:rsidRPr="00E11CB5">
              <w:rPr>
                <w:rFonts w:ascii="宋体" w:hAnsi="宋体"/>
              </w:rPr>
              <w:t>,an]</w:t>
            </w:r>
            <w:r w:rsidR="00E11CB5" w:rsidRPr="00E11CB5">
              <w:rPr>
                <w:rFonts w:ascii="宋体" w:hAnsi="宋体" w:hint="eastAsia"/>
              </w:rPr>
              <w:t>，定义其价值为</w:t>
            </w:r>
            <w:r w:rsidR="00E11CB5" w:rsidRPr="00E11CB5">
              <w:rPr>
                <w:rFonts w:ascii="宋体" w:hAnsi="宋体"/>
              </w:rPr>
              <w:t xml:space="preserve"> </w:t>
            </w:r>
          </w:p>
          <w:p w14:paraId="399A4E27" w14:textId="77777777" w:rsidR="00E11CB5" w:rsidRPr="00E11CB5" w:rsidRDefault="00E11CB5" w:rsidP="00E11CB5">
            <w:pPr>
              <w:rPr>
                <w:rFonts w:ascii="宋体" w:hAnsi="宋体"/>
              </w:rPr>
            </w:pPr>
            <w:r w:rsidRPr="00E11CB5">
              <w:rPr>
                <w:rFonts w:ascii="宋体" w:hAnsi="宋体" w:hint="eastAsia"/>
              </w:rPr>
              <w:t xml:space="preserve">给出这样一个序列，求其所有排列的价值vi或 </w:t>
            </w:r>
          </w:p>
          <w:p w14:paraId="6FB51245" w14:textId="77777777" w:rsidR="00E11CB5" w:rsidRPr="00E11CB5" w:rsidRDefault="00E11CB5" w:rsidP="00E11CB5">
            <w:pPr>
              <w:rPr>
                <w:rFonts w:ascii="宋体" w:hAnsi="宋体"/>
              </w:rPr>
            </w:pPr>
            <w:r w:rsidRPr="00E11CB5">
              <w:rPr>
                <w:rFonts w:ascii="宋体" w:hAnsi="宋体" w:hint="eastAsia"/>
              </w:rPr>
              <w:t>其中∣为位运算或操作，⊕为位运算异或操作。</w:t>
            </w:r>
          </w:p>
          <w:p w14:paraId="108AD4AF" w14:textId="77777777" w:rsidR="00E11CB5" w:rsidRPr="00E11CB5" w:rsidRDefault="00E11CB5" w:rsidP="00E11CB5">
            <w:pPr>
              <w:rPr>
                <w:rFonts w:ascii="宋体" w:hAnsi="宋体"/>
              </w:rPr>
            </w:pPr>
            <w:r w:rsidRPr="00E11CB5">
              <w:rPr>
                <w:rFonts w:ascii="宋体" w:hAnsi="宋体" w:hint="eastAsia"/>
              </w:rPr>
              <w:t>输入输出格式：</w:t>
            </w:r>
          </w:p>
          <w:p w14:paraId="390DFB8A" w14:textId="77777777" w:rsidR="00E11CB5" w:rsidRPr="00E11CB5" w:rsidRDefault="00E11CB5" w:rsidP="00E11CB5">
            <w:pPr>
              <w:rPr>
                <w:rFonts w:ascii="宋体" w:hAnsi="宋体"/>
              </w:rPr>
            </w:pPr>
            <w:r w:rsidRPr="00E11CB5">
              <w:rPr>
                <w:rFonts w:ascii="宋体" w:hAnsi="宋体" w:hint="eastAsia"/>
              </w:rPr>
              <w:t>输入：输入的第一行是一个整数n (2&lt;=n&lt;=10)，表示需排列的数的个数。</w:t>
            </w:r>
          </w:p>
          <w:p w14:paraId="6877BF49" w14:textId="77777777" w:rsidR="00E11CB5" w:rsidRPr="00E11CB5" w:rsidRDefault="00E11CB5" w:rsidP="00E11CB5">
            <w:pPr>
              <w:rPr>
                <w:rFonts w:ascii="宋体" w:hAnsi="宋体"/>
              </w:rPr>
            </w:pPr>
            <w:r w:rsidRPr="00E11CB5">
              <w:rPr>
                <w:rFonts w:ascii="宋体" w:hAnsi="宋体" w:hint="eastAsia"/>
              </w:rPr>
              <w:t>接下来一行是n个整数，数的范围是0到100000，每两个相邻数据间用一个空格分隔。</w:t>
            </w:r>
          </w:p>
          <w:p w14:paraId="54F251C6" w14:textId="77777777" w:rsidR="00E11CB5" w:rsidRPr="00E11CB5" w:rsidRDefault="00E11CB5" w:rsidP="00E11CB5">
            <w:pPr>
              <w:rPr>
                <w:rFonts w:ascii="宋体" w:hAnsi="宋体"/>
              </w:rPr>
            </w:pPr>
            <w:r w:rsidRPr="00E11CB5">
              <w:rPr>
                <w:rFonts w:ascii="宋体" w:hAnsi="宋体" w:hint="eastAsia"/>
              </w:rPr>
              <w:t>输出：</w:t>
            </w:r>
          </w:p>
          <w:p w14:paraId="0F1F0D62" w14:textId="6F37F53D" w:rsidR="00E11CB5" w:rsidRPr="00E11CB5" w:rsidRDefault="00E11CB5" w:rsidP="00E11CB5">
            <w:pPr>
              <w:rPr>
                <w:rFonts w:ascii="宋体" w:hAnsi="宋体"/>
              </w:rPr>
            </w:pPr>
            <w:r w:rsidRPr="00E11CB5">
              <w:rPr>
                <w:rFonts w:ascii="宋体" w:hAnsi="宋体" w:hint="eastAsia"/>
              </w:rPr>
              <w:t>一个整数，代表所有排列价值的或。</w:t>
            </w:r>
          </w:p>
          <w:p w14:paraId="52585A38" w14:textId="77777777" w:rsidR="00E11CB5" w:rsidRPr="00E11CB5" w:rsidRDefault="00E11CB5" w:rsidP="00E11CB5">
            <w:pPr>
              <w:rPr>
                <w:rFonts w:ascii="宋体" w:hAnsi="宋体"/>
              </w:rPr>
            </w:pPr>
          </w:p>
          <w:p w14:paraId="2D5531FA" w14:textId="3863FE62" w:rsidR="000973C0" w:rsidRDefault="000973C0" w:rsidP="00A45A9A">
            <w:pPr>
              <w:pStyle w:val="ab"/>
              <w:numPr>
                <w:ilvl w:val="0"/>
                <w:numId w:val="1"/>
              </w:numPr>
              <w:tabs>
                <w:tab w:val="num" w:pos="1440"/>
                <w:tab w:val="left" w:pos="2145"/>
              </w:tabs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9A4F4C">
              <w:rPr>
                <w:rFonts w:ascii="黑体" w:eastAsia="黑体" w:hAnsi="Times" w:hint="eastAsia"/>
                <w:sz w:val="24"/>
                <w:szCs w:val="20"/>
              </w:rPr>
              <w:t>数据结构与算法描述</w:t>
            </w:r>
            <w:r w:rsidRPr="009A4F4C">
              <w:rPr>
                <w:rFonts w:ascii="黑体" w:eastAsia="黑体" w:hAnsi="Times"/>
                <w:sz w:val="24"/>
                <w:szCs w:val="20"/>
              </w:rPr>
              <w:tab/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（</w:t>
            </w:r>
            <w:r w:rsidR="006C085F" w:rsidRPr="009A4F4C">
              <w:rPr>
                <w:rFonts w:ascii="黑体" w:eastAsia="黑体" w:hAnsi="Times" w:hint="eastAsia"/>
                <w:sz w:val="24"/>
                <w:szCs w:val="20"/>
              </w:rPr>
              <w:t>整体思路描述</w:t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，</w:t>
            </w:r>
            <w:r w:rsidR="006C085F" w:rsidRPr="009A4F4C">
              <w:rPr>
                <w:rFonts w:ascii="黑体" w:eastAsia="黑体" w:hAnsi="Times" w:hint="eastAsia"/>
                <w:sz w:val="24"/>
                <w:szCs w:val="20"/>
              </w:rPr>
              <w:t>所需要的数据结构与算法</w:t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14:paraId="6F22D5CF" w14:textId="77777777" w:rsidR="00F823E5" w:rsidRPr="00995C8C" w:rsidRDefault="00F823E5" w:rsidP="00F823E5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</w:p>
          <w:p w14:paraId="4F8A0001" w14:textId="5F1FF41B" w:rsidR="00A45A9A" w:rsidRPr="00C31035" w:rsidRDefault="00B870FA" w:rsidP="00C31035">
            <w:pPr>
              <w:pStyle w:val="ab"/>
              <w:numPr>
                <w:ilvl w:val="0"/>
                <w:numId w:val="16"/>
              </w:numPr>
              <w:tabs>
                <w:tab w:val="left" w:pos="2145"/>
              </w:tabs>
              <w:ind w:firstLineChars="0"/>
              <w:rPr>
                <w:rFonts w:ascii="宋体" w:hAnsi="宋体"/>
              </w:rPr>
            </w:pPr>
            <w:r w:rsidRPr="00C31035">
              <w:rPr>
                <w:rFonts w:ascii="宋体" w:hAnsi="宋体" w:hint="eastAsia"/>
              </w:rPr>
              <w:t>A题思路、算法与数据结构</w:t>
            </w:r>
            <w:r w:rsidRPr="00C31035">
              <w:rPr>
                <w:rFonts w:ascii="宋体" w:hAnsi="宋体"/>
              </w:rPr>
              <w:t xml:space="preserve"> </w:t>
            </w:r>
          </w:p>
          <w:p w14:paraId="4E098AD5" w14:textId="59B54D56" w:rsidR="00C31035" w:rsidRPr="00C31035" w:rsidRDefault="00C31035" w:rsidP="00C31035">
            <w:pPr>
              <w:tabs>
                <w:tab w:val="left" w:pos="2145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结构：数与集合</w:t>
            </w:r>
          </w:p>
          <w:p w14:paraId="7C2F115C" w14:textId="3AC9BEC9" w:rsidR="00A45A9A" w:rsidRPr="00995C8C" w:rsidRDefault="00A45A9A" w:rsidP="00A45A9A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  <w:r w:rsidRPr="00995C8C">
              <w:rPr>
                <w:rFonts w:ascii="宋体" w:hAnsi="宋体" w:hint="eastAsia"/>
              </w:rPr>
              <w:t>思路</w:t>
            </w:r>
            <w:r w:rsidR="00C31035">
              <w:rPr>
                <w:rFonts w:ascii="宋体" w:hAnsi="宋体" w:hint="eastAsia"/>
              </w:rPr>
              <w:t>与算法</w:t>
            </w:r>
            <w:r w:rsidR="004C205B" w:rsidRPr="00995C8C">
              <w:rPr>
                <w:rFonts w:ascii="宋体" w:hAnsi="宋体" w:hint="eastAsia"/>
              </w:rPr>
              <w:t>：</w:t>
            </w:r>
            <w:r w:rsidR="00C174AE" w:rsidRPr="00C174AE">
              <w:rPr>
                <w:rFonts w:ascii="宋体" w:hAnsi="宋体" w:hint="eastAsia"/>
                <w:b/>
                <w:bCs/>
              </w:rPr>
              <w:t>d</w:t>
            </w:r>
            <w:r w:rsidR="00C174AE" w:rsidRPr="00C174AE">
              <w:rPr>
                <w:rFonts w:ascii="宋体" w:hAnsi="宋体"/>
                <w:b/>
                <w:bCs/>
              </w:rPr>
              <w:t>fs</w:t>
            </w:r>
            <w:r w:rsidR="00C174AE">
              <w:rPr>
                <w:rFonts w:ascii="宋体" w:hAnsi="宋体"/>
              </w:rPr>
              <w:t>,</w:t>
            </w:r>
            <w:r w:rsidRPr="00995C8C">
              <w:rPr>
                <w:rFonts w:ascii="宋体" w:hAnsi="宋体" w:hint="eastAsia"/>
              </w:rPr>
              <w:t>类似于树一样的数据结构（没有画出全部的节点），并且我们设置第一行的点为一个虚点。</w:t>
            </w:r>
          </w:p>
          <w:p w14:paraId="34B9DEF3" w14:textId="77777777" w:rsidR="00A45A9A" w:rsidRPr="00301BFC" w:rsidRDefault="00A45A9A" w:rsidP="00A45A9A">
            <w:pPr>
              <w:tabs>
                <w:tab w:val="num" w:pos="1440"/>
                <w:tab w:val="left" w:pos="2145"/>
              </w:tabs>
              <w:rPr>
                <w:rFonts w:ascii="黑体" w:eastAsia="黑体" w:hAnsi="Times"/>
                <w:sz w:val="24"/>
                <w:szCs w:val="20"/>
              </w:rPr>
            </w:pPr>
            <w:r w:rsidRPr="00301BFC">
              <w:rPr>
                <w:rFonts w:ascii="黑体" w:eastAsia="黑体" w:hAnsi="Times"/>
                <w:noProof/>
                <w:sz w:val="24"/>
                <w:szCs w:val="20"/>
              </w:rPr>
              <w:lastRenderedPageBreak/>
              <w:drawing>
                <wp:inline distT="0" distB="0" distL="0" distR="0" wp14:anchorId="77237EEB" wp14:editId="27C90811">
                  <wp:extent cx="6021070" cy="2463165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619" t="1222" b="-1"/>
                          <a:stretch/>
                        </pic:blipFill>
                        <pic:spPr bwMode="auto">
                          <a:xfrm>
                            <a:off x="0" y="0"/>
                            <a:ext cx="6021070" cy="2463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637AEC" w14:textId="043D357E" w:rsidR="00A45A9A" w:rsidRPr="00995C8C" w:rsidRDefault="00A45A9A" w:rsidP="00A45A9A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  <w:r w:rsidRPr="00995C8C">
              <w:rPr>
                <w:rFonts w:ascii="宋体" w:hAnsi="宋体" w:hint="eastAsia"/>
              </w:rPr>
              <w:t>我们</w:t>
            </w:r>
            <w:r w:rsidR="00C174AE">
              <w:rPr>
                <w:rFonts w:ascii="宋体" w:hAnsi="宋体" w:hint="eastAsia"/>
              </w:rPr>
              <w:t>结合</w:t>
            </w:r>
            <w:r w:rsidR="00C174AE" w:rsidRPr="00C174AE">
              <w:rPr>
                <w:rFonts w:ascii="宋体" w:hAnsi="宋体" w:hint="eastAsia"/>
                <w:b/>
                <w:bCs/>
              </w:rPr>
              <w:t>深度优先搜索</w:t>
            </w:r>
            <w:r w:rsidR="00C174AE">
              <w:rPr>
                <w:rFonts w:ascii="宋体" w:hAnsi="宋体" w:hint="eastAsia"/>
              </w:rPr>
              <w:t>思想</w:t>
            </w:r>
            <w:r w:rsidRPr="00995C8C">
              <w:rPr>
                <w:rFonts w:ascii="宋体" w:hAnsi="宋体" w:hint="eastAsia"/>
              </w:rPr>
              <w:t>考虑每一层，发现，如果想要求出这个集合的所有子集，有一个思路就是求出元素数目为N</w:t>
            </w:r>
            <w:r w:rsidRPr="00995C8C">
              <w:rPr>
                <w:rFonts w:ascii="宋体" w:hAnsi="宋体"/>
              </w:rPr>
              <w:t>-1</w:t>
            </w:r>
            <w:r w:rsidRPr="00995C8C">
              <w:rPr>
                <w:rFonts w:ascii="宋体" w:hAnsi="宋体" w:hint="eastAsia"/>
              </w:rPr>
              <w:t>个元素的所有子集，再分析剩下的元素是否加入。其中，递归终止条件为集合</w:t>
            </w:r>
          </w:p>
          <w:p w14:paraId="486F768B" w14:textId="7EC0FCD2" w:rsidR="00A45A9A" w:rsidRPr="00995C8C" w:rsidRDefault="00A45A9A" w:rsidP="00A45A9A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  <w:r w:rsidRPr="00995C8C">
              <w:rPr>
                <w:rFonts w:ascii="宋体" w:hAnsi="宋体" w:hint="eastAsia"/>
              </w:rPr>
              <w:t>没有元素（元素数目为0）。</w:t>
            </w:r>
          </w:p>
          <w:p w14:paraId="4CAFFDD3" w14:textId="16A9531C" w:rsidR="004C205B" w:rsidRPr="00995C8C" w:rsidRDefault="004C205B" w:rsidP="00A45A9A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</w:p>
          <w:p w14:paraId="78E60946" w14:textId="6BD1228D" w:rsidR="004C205B" w:rsidRPr="00995C8C" w:rsidRDefault="004C205B" w:rsidP="00A45A9A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  <w:r w:rsidRPr="00995C8C">
              <w:rPr>
                <w:rFonts w:ascii="宋体" w:hAnsi="宋体" w:hint="eastAsia"/>
              </w:rPr>
              <w:t>(</w:t>
            </w:r>
            <w:r w:rsidRPr="00995C8C">
              <w:rPr>
                <w:rFonts w:ascii="宋体" w:hAnsi="宋体"/>
              </w:rPr>
              <w:t>2)</w:t>
            </w:r>
            <w:r w:rsidRPr="00995C8C">
              <w:rPr>
                <w:rFonts w:ascii="宋体" w:hAnsi="宋体" w:hint="eastAsia"/>
              </w:rPr>
              <w:t xml:space="preserve"> </w:t>
            </w:r>
            <w:r w:rsidR="0066269E" w:rsidRPr="00995C8C">
              <w:rPr>
                <w:rFonts w:ascii="宋体" w:hAnsi="宋体"/>
              </w:rPr>
              <w:t>B</w:t>
            </w:r>
            <w:r w:rsidRPr="00995C8C">
              <w:rPr>
                <w:rFonts w:ascii="宋体" w:hAnsi="宋体" w:hint="eastAsia"/>
              </w:rPr>
              <w:t>题思路、算法与数据结构</w:t>
            </w:r>
          </w:p>
          <w:p w14:paraId="47046F40" w14:textId="29E81481" w:rsidR="001A2097" w:rsidRPr="00995C8C" w:rsidRDefault="00C31A05" w:rsidP="00A45A9A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  <w:r w:rsidRPr="00995C8C">
              <w:rPr>
                <w:rFonts w:ascii="宋体" w:hAnsi="宋体" w:hint="eastAsia"/>
              </w:rPr>
              <w:t>数据结构：</w:t>
            </w:r>
            <w:r w:rsidR="001A2097" w:rsidRPr="00995C8C">
              <w:rPr>
                <w:rFonts w:ascii="宋体" w:hAnsi="宋体" w:hint="eastAsia"/>
              </w:rPr>
              <w:t>树</w:t>
            </w:r>
            <w:r w:rsidR="008A6725" w:rsidRPr="00995C8C">
              <w:rPr>
                <w:rFonts w:ascii="宋体" w:hAnsi="宋体" w:hint="eastAsia"/>
              </w:rPr>
              <w:t>与集合。</w:t>
            </w:r>
          </w:p>
          <w:p w14:paraId="512771AF" w14:textId="3FE5CD03" w:rsidR="00C31A05" w:rsidRPr="00995C8C" w:rsidRDefault="001A2097" w:rsidP="00A45A9A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  <w:r w:rsidRPr="00995C8C">
              <w:rPr>
                <w:rFonts w:ascii="宋体" w:hAnsi="宋体" w:hint="eastAsia"/>
              </w:rPr>
              <w:t>思路与算法：</w:t>
            </w:r>
            <w:r w:rsidR="00C174AE" w:rsidRPr="00C174AE">
              <w:rPr>
                <w:rFonts w:ascii="宋体" w:hAnsi="宋体" w:hint="eastAsia"/>
                <w:b/>
                <w:bCs/>
              </w:rPr>
              <w:t>d</w:t>
            </w:r>
            <w:r w:rsidR="00C174AE" w:rsidRPr="00C174AE">
              <w:rPr>
                <w:rFonts w:ascii="宋体" w:hAnsi="宋体"/>
                <w:b/>
                <w:bCs/>
              </w:rPr>
              <w:t>fs</w:t>
            </w:r>
            <w:r w:rsidR="00C174AE">
              <w:rPr>
                <w:rFonts w:ascii="宋体" w:hAnsi="宋体"/>
              </w:rPr>
              <w:t>,</w:t>
            </w:r>
            <w:r w:rsidR="00C31A05" w:rsidRPr="00995C8C">
              <w:rPr>
                <w:rFonts w:ascii="宋体" w:hAnsi="宋体" w:hint="eastAsia"/>
              </w:rPr>
              <w:t>同样采用递归查询子集（或者结合树的性质运用d</w:t>
            </w:r>
            <w:r w:rsidR="00C31A05" w:rsidRPr="00995C8C">
              <w:rPr>
                <w:rFonts w:ascii="宋体" w:hAnsi="宋体"/>
              </w:rPr>
              <w:t>fs</w:t>
            </w:r>
            <w:r w:rsidR="00C31A05" w:rsidRPr="00995C8C">
              <w:rPr>
                <w:rFonts w:ascii="宋体" w:hAnsi="宋体" w:hint="eastAsia"/>
              </w:rPr>
              <w:t>）</w:t>
            </w:r>
            <w:r w:rsidR="00B52A22" w:rsidRPr="00995C8C">
              <w:rPr>
                <w:rFonts w:ascii="宋体" w:hAnsi="宋体" w:hint="eastAsia"/>
              </w:rPr>
              <w:t>，最终递归的终止条件为递归次数等于数组的s</w:t>
            </w:r>
            <w:r w:rsidR="00B52A22" w:rsidRPr="00995C8C">
              <w:rPr>
                <w:rFonts w:ascii="宋体" w:hAnsi="宋体"/>
              </w:rPr>
              <w:t>ize</w:t>
            </w:r>
            <w:r w:rsidR="00B52A22" w:rsidRPr="00995C8C">
              <w:rPr>
                <w:rFonts w:ascii="宋体" w:hAnsi="宋体" w:hint="eastAsia"/>
              </w:rPr>
              <w:t>。此时需要</w:t>
            </w:r>
            <w:r w:rsidR="00001994" w:rsidRPr="00995C8C">
              <w:rPr>
                <w:rFonts w:ascii="宋体" w:hAnsi="宋体" w:hint="eastAsia"/>
              </w:rPr>
              <w:t>查询数组中元素是否被选中。值得注意的是，在计算价值的时候，需要开辟一片新的空间进行数组元素的记录，因为</w:t>
            </w:r>
            <w:r w:rsidR="00D94C0F" w:rsidRPr="00995C8C">
              <w:rPr>
                <w:rFonts w:ascii="宋体" w:hAnsi="宋体" w:hint="eastAsia"/>
              </w:rPr>
              <w:t>我们在扫描原来数组的时候，</w:t>
            </w:r>
            <w:r w:rsidR="00C0637D" w:rsidRPr="00995C8C">
              <w:rPr>
                <w:rFonts w:ascii="宋体" w:hAnsi="宋体" w:hint="eastAsia"/>
              </w:rPr>
              <w:t>需要用c</w:t>
            </w:r>
            <w:r w:rsidR="00C0637D" w:rsidRPr="00995C8C">
              <w:rPr>
                <w:rFonts w:ascii="宋体" w:hAnsi="宋体"/>
              </w:rPr>
              <w:t>nt</w:t>
            </w:r>
            <w:r w:rsidR="00C0637D" w:rsidRPr="00995C8C">
              <w:rPr>
                <w:rFonts w:ascii="宋体" w:hAnsi="宋体" w:hint="eastAsia"/>
              </w:rPr>
              <w:t>记录</w:t>
            </w:r>
            <w:r w:rsidR="00393AD2" w:rsidRPr="00995C8C">
              <w:rPr>
                <w:rFonts w:ascii="宋体" w:hAnsi="宋体" w:hint="eastAsia"/>
              </w:rPr>
              <w:t>当前的i</w:t>
            </w:r>
            <w:r w:rsidR="00393AD2" w:rsidRPr="00995C8C">
              <w:rPr>
                <w:rFonts w:ascii="宋体" w:hAnsi="宋体"/>
              </w:rPr>
              <w:t>d</w:t>
            </w:r>
            <w:r w:rsidR="00393AD2" w:rsidRPr="00995C8C">
              <w:rPr>
                <w:rFonts w:ascii="宋体" w:hAnsi="宋体" w:hint="eastAsia"/>
              </w:rPr>
              <w:t>，方便记录价值。</w:t>
            </w:r>
          </w:p>
          <w:p w14:paraId="2F1E8F9A" w14:textId="77777777" w:rsidR="009611A7" w:rsidRPr="00995C8C" w:rsidRDefault="009611A7" w:rsidP="00A45A9A">
            <w:pPr>
              <w:rPr>
                <w:rFonts w:ascii="宋体" w:hAnsi="宋体"/>
              </w:rPr>
            </w:pPr>
          </w:p>
          <w:p w14:paraId="3A3C1C83" w14:textId="77777777" w:rsidR="009611A7" w:rsidRPr="00995C8C" w:rsidRDefault="009611A7" w:rsidP="009611A7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</w:p>
          <w:p w14:paraId="06227FC2" w14:textId="72536914" w:rsidR="0077723F" w:rsidRPr="00995C8C" w:rsidRDefault="00B2657C" w:rsidP="00A45A9A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="宋体" w:hAnsi="宋体"/>
              </w:rPr>
            </w:pPr>
            <w:r w:rsidRPr="00995C8C">
              <w:rPr>
                <w:rFonts w:ascii="宋体" w:hAnsi="宋体" w:hint="eastAsia"/>
              </w:rPr>
              <w:t>测试结果（</w:t>
            </w:r>
            <w:r w:rsidR="000973C0" w:rsidRPr="00995C8C">
              <w:rPr>
                <w:rFonts w:ascii="宋体" w:hAnsi="宋体" w:hint="eastAsia"/>
              </w:rPr>
              <w:t>测试输入，测试输出）</w:t>
            </w:r>
          </w:p>
          <w:p w14:paraId="04F3272B" w14:textId="2FFE3D4A" w:rsidR="009611A7" w:rsidRPr="00995C8C" w:rsidRDefault="002D5E74" w:rsidP="00370B08">
            <w:pPr>
              <w:pStyle w:val="ab"/>
              <w:numPr>
                <w:ilvl w:val="0"/>
                <w:numId w:val="12"/>
              </w:numPr>
              <w:ind w:firstLineChars="0"/>
              <w:rPr>
                <w:rFonts w:ascii="宋体" w:hAnsi="宋体"/>
              </w:rPr>
            </w:pPr>
            <w:r w:rsidRPr="00995C8C">
              <w:rPr>
                <w:rFonts w:ascii="宋体" w:hAnsi="宋体"/>
              </w:rPr>
              <w:t>A</w:t>
            </w:r>
            <w:r w:rsidRPr="00995C8C">
              <w:rPr>
                <w:rFonts w:ascii="宋体" w:hAnsi="宋体" w:hint="eastAsia"/>
              </w:rPr>
              <w:t>题</w:t>
            </w:r>
            <w:r w:rsidR="00370B08" w:rsidRPr="00995C8C">
              <w:rPr>
                <w:rFonts w:ascii="宋体" w:hAnsi="宋体" w:hint="eastAsia"/>
              </w:rPr>
              <w:t>样例</w:t>
            </w:r>
          </w:p>
          <w:p w14:paraId="54FC97A5" w14:textId="4782123B" w:rsidR="00370B08" w:rsidRDefault="00370B08" w:rsidP="00370B08">
            <w:pPr>
              <w:pStyle w:val="ab"/>
              <w:ind w:left="360" w:firstLineChars="0" w:firstLine="0"/>
              <w:rPr>
                <w:rFonts w:ascii="宋体" w:hAnsi="宋体"/>
              </w:rPr>
            </w:pPr>
            <w:r w:rsidRPr="00370B08">
              <w:rPr>
                <w:rFonts w:ascii="宋体" w:hAnsi="宋体"/>
                <w:noProof/>
              </w:rPr>
              <w:drawing>
                <wp:inline distT="0" distB="0" distL="0" distR="0" wp14:anchorId="08C7E24D" wp14:editId="77416143">
                  <wp:extent cx="3071126" cy="1044030"/>
                  <wp:effectExtent l="0" t="0" r="0" b="381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126" cy="104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022CCF" w14:textId="476F729E" w:rsidR="00370B08" w:rsidRPr="00370B08" w:rsidRDefault="00370B08" w:rsidP="00370B08">
            <w:pPr>
              <w:pStyle w:val="ab"/>
              <w:numPr>
                <w:ilvl w:val="0"/>
                <w:numId w:val="12"/>
              </w:numPr>
              <w:ind w:firstLineChars="0"/>
              <w:rPr>
                <w:rFonts w:ascii="宋体" w:hAnsi="宋体"/>
              </w:rPr>
            </w:pPr>
            <w:r w:rsidRPr="00370B08">
              <w:rPr>
                <w:rFonts w:ascii="宋体" w:hAnsi="宋体"/>
              </w:rPr>
              <w:t>A</w:t>
            </w:r>
            <w:r w:rsidRPr="00370B08">
              <w:rPr>
                <w:rFonts w:ascii="宋体" w:hAnsi="宋体" w:hint="eastAsia"/>
              </w:rPr>
              <w:t>题自造数据</w:t>
            </w:r>
          </w:p>
          <w:p w14:paraId="40CE5A6A" w14:textId="5E04D181" w:rsidR="00370B08" w:rsidRDefault="00370B08" w:rsidP="00370B08">
            <w:pPr>
              <w:ind w:firstLineChars="200" w:firstLine="420"/>
              <w:rPr>
                <w:rFonts w:ascii="宋体" w:hAnsi="宋体"/>
              </w:rPr>
            </w:pPr>
            <w:r w:rsidRPr="00370B08">
              <w:rPr>
                <w:rFonts w:ascii="宋体" w:hAnsi="宋体"/>
                <w:noProof/>
              </w:rPr>
              <w:drawing>
                <wp:inline distT="0" distB="0" distL="0" distR="0" wp14:anchorId="42A536BB" wp14:editId="573172AF">
                  <wp:extent cx="1234547" cy="861135"/>
                  <wp:effectExtent l="0" t="0" r="381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547" cy="86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E63420" w14:textId="4D9FDC2E" w:rsidR="002F32CB" w:rsidRPr="002F32CB" w:rsidRDefault="002F32CB" w:rsidP="002F32CB">
            <w:pPr>
              <w:pStyle w:val="ab"/>
              <w:numPr>
                <w:ilvl w:val="0"/>
                <w:numId w:val="12"/>
              </w:numPr>
              <w:ind w:firstLineChars="0"/>
              <w:rPr>
                <w:rFonts w:ascii="宋体" w:hAnsi="宋体"/>
              </w:rPr>
            </w:pPr>
            <w:r w:rsidRPr="002F32CB">
              <w:rPr>
                <w:rFonts w:ascii="宋体" w:hAnsi="宋体"/>
              </w:rPr>
              <w:t>B</w:t>
            </w:r>
            <w:r w:rsidRPr="002F32CB">
              <w:rPr>
                <w:rFonts w:ascii="宋体" w:hAnsi="宋体" w:hint="eastAsia"/>
              </w:rPr>
              <w:t>题样例</w:t>
            </w:r>
          </w:p>
          <w:p w14:paraId="7E062AAB" w14:textId="0F35A4EB" w:rsidR="002F32CB" w:rsidRDefault="002F32CB" w:rsidP="002F32CB">
            <w:pPr>
              <w:ind w:firstLineChars="200" w:firstLine="420"/>
              <w:rPr>
                <w:rFonts w:ascii="宋体" w:hAnsi="宋体"/>
              </w:rPr>
            </w:pPr>
            <w:r w:rsidRPr="002F32CB">
              <w:rPr>
                <w:rFonts w:ascii="宋体" w:hAnsi="宋体"/>
                <w:noProof/>
              </w:rPr>
              <w:drawing>
                <wp:inline distT="0" distB="0" distL="0" distR="0" wp14:anchorId="642E0E1B" wp14:editId="55E00BE8">
                  <wp:extent cx="2781541" cy="1066892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541" cy="1066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04727D" w14:textId="3C212B23" w:rsidR="002F32CB" w:rsidRPr="002F32CB" w:rsidRDefault="002F32CB" w:rsidP="002F32CB">
            <w:pPr>
              <w:pStyle w:val="ab"/>
              <w:numPr>
                <w:ilvl w:val="0"/>
                <w:numId w:val="12"/>
              </w:numPr>
              <w:ind w:firstLineChars="0"/>
              <w:rPr>
                <w:rFonts w:ascii="宋体" w:hAnsi="宋体"/>
              </w:rPr>
            </w:pPr>
            <w:r w:rsidRPr="002F32CB">
              <w:rPr>
                <w:rFonts w:ascii="宋体" w:hAnsi="宋体"/>
              </w:rPr>
              <w:lastRenderedPageBreak/>
              <w:t>B</w:t>
            </w:r>
            <w:r w:rsidRPr="002F32CB">
              <w:rPr>
                <w:rFonts w:ascii="宋体" w:hAnsi="宋体" w:hint="eastAsia"/>
              </w:rPr>
              <w:t>题自造数据（边界条件）</w:t>
            </w:r>
          </w:p>
          <w:p w14:paraId="0714983E" w14:textId="2E151515" w:rsidR="002F32CB" w:rsidRDefault="007C21C9" w:rsidP="002F32CB">
            <w:pPr>
              <w:rPr>
                <w:rFonts w:ascii="宋体" w:hAnsi="宋体"/>
              </w:rPr>
            </w:pPr>
            <w:r w:rsidRPr="007C21C9">
              <w:rPr>
                <w:rFonts w:ascii="宋体" w:hAnsi="宋体"/>
                <w:noProof/>
              </w:rPr>
              <w:drawing>
                <wp:inline distT="0" distB="0" distL="0" distR="0" wp14:anchorId="25B9BA95" wp14:editId="6137A07F">
                  <wp:extent cx="2141406" cy="800169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406" cy="800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D6A483" w14:textId="5E6B330E" w:rsidR="007C21C9" w:rsidRPr="002F32CB" w:rsidRDefault="007C21C9" w:rsidP="002F32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过手工计算，该结果正确</w:t>
            </w:r>
          </w:p>
          <w:p w14:paraId="21874CEC" w14:textId="77777777" w:rsidR="00370B08" w:rsidRPr="00370B08" w:rsidRDefault="00370B08" w:rsidP="00370B08">
            <w:pPr>
              <w:pStyle w:val="ab"/>
              <w:ind w:left="360" w:firstLineChars="0" w:firstLine="0"/>
              <w:rPr>
                <w:rFonts w:ascii="宋体" w:hAnsi="宋体"/>
              </w:rPr>
            </w:pPr>
          </w:p>
          <w:p w14:paraId="3FC71437" w14:textId="288CF9B4" w:rsidR="00100575" w:rsidRDefault="00E212C4" w:rsidP="00A45A9A">
            <w:pPr>
              <w:pStyle w:val="ab"/>
              <w:numPr>
                <w:ilvl w:val="0"/>
                <w:numId w:val="1"/>
              </w:numPr>
              <w:tabs>
                <w:tab w:val="num" w:pos="1440"/>
                <w:tab w:val="left" w:pos="2145"/>
              </w:tabs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072664">
              <w:rPr>
                <w:rFonts w:ascii="黑体" w:eastAsia="黑体" w:hAnsi="Times" w:hint="eastAsia"/>
                <w:sz w:val="24"/>
                <w:szCs w:val="20"/>
              </w:rPr>
              <w:t>分析与探讨</w:t>
            </w:r>
            <w:r w:rsidR="009A4F4C" w:rsidRPr="000973C0">
              <w:rPr>
                <w:rFonts w:ascii="黑体" w:eastAsia="黑体" w:hAnsi="Times" w:hint="eastAsia"/>
                <w:sz w:val="24"/>
                <w:szCs w:val="20"/>
              </w:rPr>
              <w:t>（</w:t>
            </w:r>
            <w:r w:rsidR="009A4F4C">
              <w:rPr>
                <w:rFonts w:ascii="黑体" w:eastAsia="黑体" w:hAnsi="Times" w:hint="eastAsia"/>
                <w:sz w:val="24"/>
                <w:szCs w:val="20"/>
              </w:rPr>
              <w:t>结果分析，若存在问题，</w:t>
            </w:r>
            <w:r w:rsidR="009A4F4C" w:rsidRPr="009A4F4C">
              <w:rPr>
                <w:rFonts w:ascii="黑体" w:eastAsia="黑体" w:hAnsi="Times" w:hint="eastAsia"/>
                <w:sz w:val="24"/>
                <w:szCs w:val="20"/>
              </w:rPr>
              <w:t>探讨解决问题的途径</w:t>
            </w:r>
            <w:r w:rsidR="009A4F4C" w:rsidRPr="000973C0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14:paraId="43542DE9" w14:textId="77777777" w:rsidR="00B870FA" w:rsidRPr="00B870FA" w:rsidRDefault="00B870FA" w:rsidP="00B870FA">
            <w:pPr>
              <w:tabs>
                <w:tab w:val="num" w:pos="1440"/>
                <w:tab w:val="left" w:pos="2145"/>
              </w:tabs>
              <w:rPr>
                <w:rFonts w:ascii="黑体" w:eastAsia="黑体" w:hAnsi="Times"/>
                <w:sz w:val="24"/>
                <w:szCs w:val="20"/>
              </w:rPr>
            </w:pPr>
          </w:p>
          <w:p w14:paraId="2F35A9A5" w14:textId="715C01B2" w:rsidR="004533D2" w:rsidRPr="00995C8C" w:rsidRDefault="004C205B" w:rsidP="004C205B">
            <w:pPr>
              <w:tabs>
                <w:tab w:val="left" w:pos="2145"/>
              </w:tabs>
              <w:rPr>
                <w:rFonts w:ascii="宋体" w:hAnsi="宋体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(</w:t>
            </w:r>
            <w:r w:rsidRPr="00995C8C">
              <w:rPr>
                <w:rFonts w:ascii="宋体" w:hAnsi="宋体"/>
              </w:rPr>
              <w:t>1)</w:t>
            </w:r>
            <w:r w:rsidR="00E76679" w:rsidRPr="00995C8C">
              <w:rPr>
                <w:rFonts w:ascii="宋体" w:hAnsi="宋体" w:hint="eastAsia"/>
              </w:rPr>
              <w:t>有没有别的方法（比如说不用递归），求解这道题？</w:t>
            </w:r>
          </w:p>
          <w:p w14:paraId="45ACB34D" w14:textId="0830CC41" w:rsidR="001128A4" w:rsidRPr="00995C8C" w:rsidRDefault="001128A4" w:rsidP="001128A4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  <w:r w:rsidRPr="00995C8C">
              <w:rPr>
                <w:rFonts w:ascii="宋体" w:hAnsi="宋体" w:hint="eastAsia"/>
              </w:rPr>
              <w:t>解决：</w:t>
            </w:r>
            <w:r w:rsidR="00E76679" w:rsidRPr="00995C8C">
              <w:rPr>
                <w:rFonts w:ascii="宋体" w:hAnsi="宋体" w:hint="eastAsia"/>
              </w:rPr>
              <w:t>从上面的那幅图可以看到，这是一个树的数据结构</w:t>
            </w:r>
            <w:r w:rsidR="000339B1" w:rsidRPr="00995C8C">
              <w:rPr>
                <w:rFonts w:ascii="宋体" w:hAnsi="宋体" w:hint="eastAsia"/>
              </w:rPr>
              <w:t>，我们可以考虑用d</w:t>
            </w:r>
            <w:r w:rsidR="000339B1" w:rsidRPr="00995C8C">
              <w:rPr>
                <w:rFonts w:ascii="宋体" w:hAnsi="宋体"/>
              </w:rPr>
              <w:t>fs</w:t>
            </w:r>
            <w:r w:rsidR="002F46A4" w:rsidRPr="00995C8C">
              <w:rPr>
                <w:rFonts w:ascii="宋体" w:hAnsi="宋体" w:hint="eastAsia"/>
              </w:rPr>
              <w:t>。结合需要</w:t>
            </w:r>
            <w:r w:rsidR="000339B1" w:rsidRPr="00995C8C">
              <w:rPr>
                <w:rFonts w:ascii="宋体" w:hAnsi="宋体" w:hint="eastAsia"/>
              </w:rPr>
              <w:t>列</w:t>
            </w:r>
            <w:r w:rsidR="002F46A4" w:rsidRPr="00995C8C">
              <w:rPr>
                <w:rFonts w:ascii="宋体" w:hAnsi="宋体" w:hint="eastAsia"/>
              </w:rPr>
              <w:t>举出它的全部子集，我们可以</w:t>
            </w:r>
            <w:r w:rsidR="000339B1" w:rsidRPr="00995C8C">
              <w:rPr>
                <w:rFonts w:ascii="宋体" w:hAnsi="宋体" w:hint="eastAsia"/>
              </w:rPr>
              <w:t>用二进制来表示每一个元素是否出现。最终这道题的实质就变成了，给你一串0</w:t>
            </w:r>
            <w:r w:rsidR="000339B1" w:rsidRPr="00995C8C">
              <w:rPr>
                <w:rFonts w:ascii="宋体" w:hAnsi="宋体"/>
              </w:rPr>
              <w:t>-1</w:t>
            </w:r>
            <w:r w:rsidR="000339B1" w:rsidRPr="00995C8C">
              <w:rPr>
                <w:rFonts w:ascii="宋体" w:hAnsi="宋体" w:hint="eastAsia"/>
              </w:rPr>
              <w:t>序列，</w:t>
            </w:r>
            <w:r w:rsidR="008E1FCB" w:rsidRPr="00995C8C">
              <w:rPr>
                <w:rFonts w:ascii="宋体" w:hAnsi="宋体" w:hint="eastAsia"/>
              </w:rPr>
              <w:t>枚举出它的一切可能取值。</w:t>
            </w:r>
            <w:r w:rsidR="00D61D29" w:rsidRPr="00995C8C">
              <w:rPr>
                <w:rFonts w:ascii="宋体" w:hAnsi="宋体" w:hint="eastAsia"/>
              </w:rPr>
              <w:t>枚举二进制代码如下：</w:t>
            </w:r>
          </w:p>
          <w:p w14:paraId="53188C57" w14:textId="346C54FD" w:rsidR="00D61D29" w:rsidRDefault="00544588" w:rsidP="001128A4">
            <w:pPr>
              <w:tabs>
                <w:tab w:val="num" w:pos="1440"/>
                <w:tab w:val="left" w:pos="2145"/>
              </w:tabs>
              <w:rPr>
                <w:rFonts w:ascii="黑体" w:eastAsia="黑体" w:hAnsi="Times"/>
                <w:sz w:val="24"/>
                <w:szCs w:val="20"/>
              </w:rPr>
            </w:pPr>
            <w:r w:rsidRPr="00544588"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3B053C96" wp14:editId="52F215B1">
                  <wp:extent cx="6120130" cy="177800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7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5BC87D" w14:textId="162712FE" w:rsidR="008E1FCB" w:rsidRDefault="008E1FCB" w:rsidP="001128A4">
            <w:pPr>
              <w:tabs>
                <w:tab w:val="num" w:pos="1440"/>
                <w:tab w:val="left" w:pos="2145"/>
              </w:tabs>
              <w:rPr>
                <w:rFonts w:ascii="黑体" w:eastAsia="黑体" w:hAnsi="Times"/>
                <w:sz w:val="24"/>
                <w:szCs w:val="20"/>
              </w:rPr>
            </w:pPr>
          </w:p>
          <w:p w14:paraId="74105ADC" w14:textId="77A673DE" w:rsidR="008E1FCB" w:rsidRPr="00995C8C" w:rsidRDefault="004C205B" w:rsidP="004C205B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  <w:r w:rsidRPr="00995C8C">
              <w:rPr>
                <w:rFonts w:ascii="宋体" w:hAnsi="宋体" w:hint="eastAsia"/>
              </w:rPr>
              <w:t>(</w:t>
            </w:r>
            <w:r w:rsidRPr="00995C8C">
              <w:rPr>
                <w:rFonts w:ascii="宋体" w:hAnsi="宋体"/>
              </w:rPr>
              <w:t>2)</w:t>
            </w:r>
            <w:r w:rsidR="008E1FCB" w:rsidRPr="00995C8C">
              <w:rPr>
                <w:rFonts w:ascii="宋体" w:hAnsi="宋体" w:hint="eastAsia"/>
              </w:rPr>
              <w:t>通过递归调用和（2）中的</w:t>
            </w:r>
            <w:r w:rsidR="00D61D29" w:rsidRPr="00995C8C">
              <w:rPr>
                <w:rFonts w:ascii="宋体" w:hAnsi="宋体" w:hint="eastAsia"/>
              </w:rPr>
              <w:t>枚举二进制哪个更快？</w:t>
            </w:r>
          </w:p>
          <w:p w14:paraId="2D2E00AC" w14:textId="3160F53C" w:rsidR="00E05B62" w:rsidRPr="00995C8C" w:rsidRDefault="00E05B62" w:rsidP="00E05B62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  <w:r w:rsidRPr="00995C8C">
              <w:rPr>
                <w:rFonts w:ascii="宋体" w:hAnsi="宋体" w:hint="eastAsia"/>
              </w:rPr>
              <w:t>解决：结合《计算机系统基础》的知识，递归需要压栈，保存函数的相关信息，因此通常情况下，枚举循环</w:t>
            </w:r>
            <w:r w:rsidR="00AB469F" w:rsidRPr="00995C8C">
              <w:rPr>
                <w:rFonts w:ascii="宋体" w:hAnsi="宋体" w:hint="eastAsia"/>
              </w:rPr>
              <w:t>是要比递归快的。</w:t>
            </w:r>
          </w:p>
          <w:p w14:paraId="6FACBEA2" w14:textId="47B7F84B" w:rsidR="003F1BEB" w:rsidRDefault="003F1BEB" w:rsidP="00E05B62">
            <w:pPr>
              <w:tabs>
                <w:tab w:val="num" w:pos="1440"/>
                <w:tab w:val="left" w:pos="2145"/>
              </w:tabs>
              <w:rPr>
                <w:rFonts w:ascii="黑体" w:eastAsia="黑体" w:hAnsi="Times"/>
                <w:sz w:val="24"/>
                <w:szCs w:val="20"/>
              </w:rPr>
            </w:pPr>
          </w:p>
          <w:p w14:paraId="77BD3DC5" w14:textId="6025DDB2" w:rsidR="003F1BEB" w:rsidRPr="00995C8C" w:rsidRDefault="003F1BEB" w:rsidP="00E05B62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  <w:r w:rsidRPr="00995C8C">
              <w:rPr>
                <w:rFonts w:ascii="宋体" w:hAnsi="宋体" w:hint="eastAsia"/>
              </w:rPr>
              <w:t>(</w:t>
            </w:r>
            <w:r w:rsidRPr="00995C8C">
              <w:rPr>
                <w:rFonts w:ascii="宋体" w:hAnsi="宋体"/>
              </w:rPr>
              <w:t>3)</w:t>
            </w:r>
            <w:r w:rsidR="00225BD7" w:rsidRPr="00995C8C">
              <w:rPr>
                <w:rFonts w:ascii="宋体" w:hAnsi="宋体" w:hint="eastAsia"/>
              </w:rPr>
              <w:t>对于递归调用中的复原现场操作，可不可以去掉？（代码如下）</w:t>
            </w:r>
          </w:p>
          <w:p w14:paraId="27B6CE28" w14:textId="12CC7F23" w:rsidR="00225BD7" w:rsidRDefault="00225BD7" w:rsidP="00E05B62">
            <w:pPr>
              <w:tabs>
                <w:tab w:val="num" w:pos="1440"/>
                <w:tab w:val="left" w:pos="2145"/>
              </w:tabs>
              <w:rPr>
                <w:rFonts w:ascii="黑体" w:eastAsia="黑体" w:hAnsi="Times"/>
                <w:sz w:val="24"/>
                <w:szCs w:val="20"/>
              </w:rPr>
            </w:pPr>
            <w:r w:rsidRPr="00225BD7"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54C8062D" wp14:editId="18A1D09B">
                  <wp:extent cx="3254022" cy="1653683"/>
                  <wp:effectExtent l="0" t="0" r="3810" b="381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022" cy="1653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36175D" w14:textId="1A030814" w:rsidR="00225BD7" w:rsidRPr="00995C8C" w:rsidRDefault="00225BD7" w:rsidP="00E05B62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  <w:r w:rsidRPr="00995C8C">
              <w:rPr>
                <w:rFonts w:ascii="宋体" w:hAnsi="宋体" w:hint="eastAsia"/>
              </w:rPr>
              <w:t>答：不可以</w:t>
            </w:r>
            <w:r w:rsidR="0093637C" w:rsidRPr="00995C8C">
              <w:rPr>
                <w:rFonts w:ascii="宋体" w:hAnsi="宋体" w:hint="eastAsia"/>
              </w:rPr>
              <w:t>，因为我们如果不复原现场，在i增大之后，有可能进行的第一个s</w:t>
            </w:r>
            <w:r w:rsidR="0093637C" w:rsidRPr="00995C8C">
              <w:rPr>
                <w:rFonts w:ascii="宋体" w:hAnsi="宋体"/>
              </w:rPr>
              <w:t>wap</w:t>
            </w:r>
            <w:r w:rsidR="0093637C" w:rsidRPr="00995C8C">
              <w:rPr>
                <w:rFonts w:ascii="宋体" w:hAnsi="宋体" w:hint="eastAsia"/>
              </w:rPr>
              <w:t>会跟之前</w:t>
            </w:r>
            <w:r w:rsidR="00717E25" w:rsidRPr="00995C8C">
              <w:rPr>
                <w:rFonts w:ascii="宋体" w:hAnsi="宋体" w:hint="eastAsia"/>
              </w:rPr>
              <w:t>已经进行全排列的数字进行交换，最终这个数字重复进行了全排列。</w:t>
            </w:r>
            <w:r w:rsidR="001460EE" w:rsidRPr="00995C8C">
              <w:rPr>
                <w:rFonts w:ascii="宋体" w:hAnsi="宋体" w:hint="eastAsia"/>
              </w:rPr>
              <w:t>我们可以测试1</w:t>
            </w:r>
            <w:r w:rsidR="001460EE" w:rsidRPr="00995C8C">
              <w:rPr>
                <w:rFonts w:ascii="宋体" w:hAnsi="宋体"/>
              </w:rPr>
              <w:t>,2,3</w:t>
            </w:r>
            <w:r w:rsidR="001460EE" w:rsidRPr="00995C8C">
              <w:rPr>
                <w:rFonts w:ascii="宋体" w:hAnsi="宋体" w:hint="eastAsia"/>
              </w:rPr>
              <w:t>这组数据，</w:t>
            </w:r>
            <w:r w:rsidR="00D1760D" w:rsidRPr="00995C8C">
              <w:rPr>
                <w:rFonts w:ascii="宋体" w:hAnsi="宋体" w:hint="eastAsia"/>
              </w:rPr>
              <w:t>结果如下：</w:t>
            </w:r>
          </w:p>
          <w:p w14:paraId="0159949A" w14:textId="5E338611" w:rsidR="00D1760D" w:rsidRDefault="00D1760D" w:rsidP="00E05B62">
            <w:pPr>
              <w:tabs>
                <w:tab w:val="num" w:pos="1440"/>
                <w:tab w:val="left" w:pos="2145"/>
              </w:tabs>
              <w:rPr>
                <w:rFonts w:ascii="黑体" w:eastAsia="黑体" w:hAnsi="Times"/>
                <w:sz w:val="24"/>
                <w:szCs w:val="20"/>
              </w:rPr>
            </w:pPr>
            <w:r w:rsidRPr="00D1760D">
              <w:rPr>
                <w:rFonts w:ascii="黑体" w:eastAsia="黑体" w:hAnsi="Times"/>
                <w:noProof/>
                <w:sz w:val="24"/>
                <w:szCs w:val="20"/>
              </w:rPr>
              <w:lastRenderedPageBreak/>
              <w:drawing>
                <wp:inline distT="0" distB="0" distL="0" distR="0" wp14:anchorId="206BEBF8" wp14:editId="67485D63">
                  <wp:extent cx="1638442" cy="1539373"/>
                  <wp:effectExtent l="0" t="0" r="0" b="381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442" cy="1539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AB119D" w14:textId="2F63E24F" w:rsidR="00D1760D" w:rsidRPr="00995C8C" w:rsidRDefault="00D1760D" w:rsidP="00E05B62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  <w:r w:rsidRPr="00995C8C">
              <w:rPr>
                <w:rFonts w:ascii="宋体" w:hAnsi="宋体" w:hint="eastAsia"/>
              </w:rPr>
              <w:t>可以看出，</w:t>
            </w:r>
            <w:r w:rsidR="00214E22" w:rsidRPr="00995C8C">
              <w:rPr>
                <w:rFonts w:ascii="宋体" w:hAnsi="宋体" w:hint="eastAsia"/>
              </w:rPr>
              <w:t>排列出来的全排列有重复的，也就是说，对于每一次递归结束后的恢复现场都是必要的。</w:t>
            </w:r>
          </w:p>
          <w:p w14:paraId="25EDCAD7" w14:textId="77777777" w:rsidR="00214E22" w:rsidRPr="00995C8C" w:rsidRDefault="00214E22" w:rsidP="00E05B62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</w:p>
          <w:p w14:paraId="00664F6F" w14:textId="0443FBD3" w:rsidR="00F02468" w:rsidRPr="00995C8C" w:rsidRDefault="0022090E" w:rsidP="0022090E">
            <w:pPr>
              <w:rPr>
                <w:rFonts w:ascii="宋体" w:hAnsi="宋体"/>
              </w:rPr>
            </w:pPr>
            <w:r w:rsidRPr="00995C8C">
              <w:rPr>
                <w:rFonts w:ascii="宋体" w:hAnsi="宋体" w:hint="eastAsia"/>
              </w:rPr>
              <w:t>(</w:t>
            </w:r>
            <w:r w:rsidRPr="00995C8C">
              <w:rPr>
                <w:rFonts w:ascii="宋体" w:hAnsi="宋体"/>
              </w:rPr>
              <w:t>4)</w:t>
            </w:r>
            <w:r w:rsidR="00562C53" w:rsidRPr="00995C8C">
              <w:rPr>
                <w:rFonts w:ascii="宋体" w:hAnsi="宋体" w:hint="eastAsia"/>
              </w:rPr>
              <w:t>异或的作用:</w:t>
            </w:r>
            <w:r w:rsidR="005B74D2" w:rsidRPr="00995C8C">
              <w:rPr>
                <w:rFonts w:ascii="宋体" w:hAnsi="宋体" w:hint="eastAsia"/>
              </w:rPr>
              <w:t>我们</w:t>
            </w:r>
            <w:r w:rsidR="00820120" w:rsidRPr="00995C8C">
              <w:rPr>
                <w:rFonts w:ascii="宋体" w:hAnsi="宋体" w:hint="eastAsia"/>
              </w:rPr>
              <w:t>知道</w:t>
            </w:r>
            <w:r w:rsidR="005610CF" w:rsidRPr="00995C8C">
              <w:rPr>
                <w:rFonts w:ascii="宋体" w:hAnsi="宋体" w:hint="eastAsia"/>
              </w:rPr>
              <w:t>，0^</w:t>
            </w:r>
            <w:r w:rsidR="005610CF" w:rsidRPr="00995C8C">
              <w:rPr>
                <w:rFonts w:ascii="宋体" w:hAnsi="宋体"/>
              </w:rPr>
              <w:t>1=1,1^1=0,0^0=0</w:t>
            </w:r>
            <w:r w:rsidR="005610CF" w:rsidRPr="00995C8C">
              <w:rPr>
                <w:rFonts w:ascii="宋体" w:hAnsi="宋体" w:hint="eastAsia"/>
              </w:rPr>
              <w:t>。具体如下：</w:t>
            </w:r>
          </w:p>
          <w:p w14:paraId="31F98D4C" w14:textId="087DA1C9" w:rsidR="005610CF" w:rsidRPr="005610CF" w:rsidRDefault="005610CF" w:rsidP="005610CF">
            <w:pPr>
              <w:rPr>
                <w:rFonts w:ascii="黑体" w:eastAsia="黑体" w:hAnsi="Times"/>
                <w:sz w:val="24"/>
                <w:szCs w:val="20"/>
              </w:rPr>
            </w:pPr>
            <w:r w:rsidRPr="005610CF"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56B44B73" wp14:editId="5DBF53CA">
                  <wp:extent cx="6120130" cy="1217930"/>
                  <wp:effectExtent l="0" t="0" r="0" b="127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21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447DBB" w14:textId="5F5C85C2" w:rsidR="00562C53" w:rsidRPr="00995C8C" w:rsidRDefault="00CB3917" w:rsidP="00562C53">
            <w:pPr>
              <w:rPr>
                <w:rFonts w:ascii="宋体" w:hAnsi="宋体"/>
              </w:rPr>
            </w:pPr>
            <w:r w:rsidRPr="00995C8C">
              <w:rPr>
                <w:rFonts w:ascii="宋体" w:hAnsi="宋体" w:hint="eastAsia"/>
              </w:rPr>
              <w:t>比如这道题，就用到了异或的性质。</w:t>
            </w:r>
          </w:p>
          <w:p w14:paraId="13C757ED" w14:textId="63C46B70" w:rsidR="00CB3917" w:rsidRDefault="00CB3917" w:rsidP="00562C53">
            <w:pPr>
              <w:rPr>
                <w:rFonts w:ascii="黑体" w:eastAsia="黑体" w:hAnsi="Times"/>
                <w:sz w:val="24"/>
                <w:szCs w:val="20"/>
              </w:rPr>
            </w:pPr>
            <w:r w:rsidRPr="00CB3917"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015AA0A0" wp14:editId="0CD0D40C">
                  <wp:extent cx="6120130" cy="2566035"/>
                  <wp:effectExtent l="0" t="0" r="0" b="571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56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919818" w14:textId="4384B7F8" w:rsidR="00562C53" w:rsidRDefault="00562C53" w:rsidP="00562C53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55928A79" w14:textId="33EA7072" w:rsidR="00562C53" w:rsidRPr="00995C8C" w:rsidRDefault="0022090E" w:rsidP="00562C53">
            <w:pPr>
              <w:rPr>
                <w:rFonts w:ascii="宋体" w:hAnsi="宋体"/>
              </w:rPr>
            </w:pPr>
            <w:r w:rsidRPr="00995C8C">
              <w:rPr>
                <w:rFonts w:ascii="宋体" w:hAnsi="宋体" w:hint="eastAsia"/>
              </w:rPr>
              <w:t>解决：</w:t>
            </w:r>
            <w:r w:rsidR="00CB3917" w:rsidRPr="00995C8C">
              <w:rPr>
                <w:rFonts w:ascii="宋体" w:hAnsi="宋体" w:hint="eastAsia"/>
              </w:rPr>
              <w:t>结合异或的性质，我们知道a</w:t>
            </w:r>
            <w:r w:rsidR="00CB3917" w:rsidRPr="00995C8C">
              <w:rPr>
                <w:rFonts w:ascii="宋体" w:hAnsi="宋体"/>
              </w:rPr>
              <w:t>^a</w:t>
            </w:r>
            <w:r w:rsidR="00CB3917" w:rsidRPr="00995C8C">
              <w:rPr>
                <w:rFonts w:ascii="宋体" w:hAnsi="宋体" w:hint="eastAsia"/>
              </w:rPr>
              <w:t>必然为0，而0异或任何数都为这个数自身。</w:t>
            </w:r>
            <w:r w:rsidR="00EE3211" w:rsidRPr="00995C8C">
              <w:rPr>
                <w:rFonts w:ascii="宋体" w:hAnsi="宋体" w:hint="eastAsia"/>
              </w:rPr>
              <w:t>所以</w:t>
            </w:r>
            <w:r w:rsidR="002F2626" w:rsidRPr="00995C8C">
              <w:rPr>
                <w:rFonts w:ascii="宋体" w:hAnsi="宋体" w:hint="eastAsia"/>
              </w:rPr>
              <w:t>扫描这个数组，我们可以</w:t>
            </w:r>
            <w:r w:rsidR="007D5BFA" w:rsidRPr="00995C8C">
              <w:rPr>
                <w:rFonts w:ascii="宋体" w:hAnsi="宋体" w:hint="eastAsia"/>
              </w:rPr>
              <w:t>用一个变量a</w:t>
            </w:r>
            <w:r w:rsidR="007D5BFA" w:rsidRPr="00995C8C">
              <w:rPr>
                <w:rFonts w:ascii="宋体" w:hAnsi="宋体"/>
              </w:rPr>
              <w:t>ns</w:t>
            </w:r>
            <w:r w:rsidR="007D5BFA" w:rsidRPr="00995C8C">
              <w:rPr>
                <w:rFonts w:ascii="宋体" w:hAnsi="宋体" w:hint="eastAsia"/>
              </w:rPr>
              <w:t>（初始化为0）分别异或</w:t>
            </w:r>
            <w:r w:rsidR="00074310" w:rsidRPr="00995C8C">
              <w:rPr>
                <w:rFonts w:ascii="宋体" w:hAnsi="宋体" w:hint="eastAsia"/>
              </w:rPr>
              <w:t>这个数组的每一个数字，最终的a</w:t>
            </w:r>
            <w:r w:rsidR="00074310" w:rsidRPr="00995C8C">
              <w:rPr>
                <w:rFonts w:ascii="宋体" w:hAnsi="宋体"/>
              </w:rPr>
              <w:t>ns</w:t>
            </w:r>
            <w:r w:rsidR="00074310" w:rsidRPr="00995C8C">
              <w:rPr>
                <w:rFonts w:ascii="宋体" w:hAnsi="宋体" w:hint="eastAsia"/>
              </w:rPr>
              <w:t>就是那个单个的元素。</w:t>
            </w:r>
          </w:p>
          <w:p w14:paraId="622B97AD" w14:textId="0BDABB83" w:rsidR="001021B7" w:rsidRPr="00995C8C" w:rsidRDefault="001021B7" w:rsidP="00562C53">
            <w:pPr>
              <w:rPr>
                <w:rFonts w:ascii="宋体" w:hAnsi="宋体"/>
              </w:rPr>
            </w:pPr>
            <w:r w:rsidRPr="00995C8C">
              <w:rPr>
                <w:rFonts w:ascii="宋体" w:hAnsi="宋体" w:hint="eastAsia"/>
              </w:rPr>
              <w:t>最终代码如下：</w:t>
            </w:r>
          </w:p>
          <w:p w14:paraId="6158561F" w14:textId="369FAA49" w:rsidR="001021B7" w:rsidRDefault="001021B7" w:rsidP="00562C53">
            <w:pPr>
              <w:rPr>
                <w:rFonts w:ascii="黑体" w:eastAsia="黑体" w:hAnsi="Times"/>
                <w:sz w:val="24"/>
                <w:szCs w:val="20"/>
              </w:rPr>
            </w:pPr>
            <w:r w:rsidRPr="001021B7"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265477D5" wp14:editId="312D66B4">
                  <wp:extent cx="5996940" cy="1613535"/>
                  <wp:effectExtent l="0" t="0" r="3810" b="571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18479" r="2013"/>
                          <a:stretch/>
                        </pic:blipFill>
                        <pic:spPr bwMode="auto">
                          <a:xfrm>
                            <a:off x="0" y="0"/>
                            <a:ext cx="5996940" cy="1613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3D5CB0" w14:textId="64885372" w:rsidR="00562C53" w:rsidRPr="00995C8C" w:rsidRDefault="001021B7" w:rsidP="00562C53">
            <w:pPr>
              <w:rPr>
                <w:rFonts w:ascii="宋体" w:hAnsi="宋体"/>
              </w:rPr>
            </w:pPr>
            <w:r w:rsidRPr="00995C8C">
              <w:rPr>
                <w:rFonts w:ascii="宋体" w:hAnsi="宋体" w:hint="eastAsia"/>
              </w:rPr>
              <w:lastRenderedPageBreak/>
              <w:t>结果：</w:t>
            </w:r>
          </w:p>
          <w:p w14:paraId="5CF632B9" w14:textId="03610F3B" w:rsidR="001021B7" w:rsidRDefault="001021B7" w:rsidP="00562C53">
            <w:pPr>
              <w:rPr>
                <w:rFonts w:ascii="黑体" w:eastAsia="黑体" w:hAnsi="Times"/>
                <w:sz w:val="24"/>
                <w:szCs w:val="20"/>
              </w:rPr>
            </w:pPr>
            <w:r w:rsidRPr="001021B7"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3D91E9C1" wp14:editId="344B0AA9">
                  <wp:extent cx="5913120" cy="1141095"/>
                  <wp:effectExtent l="0" t="0" r="0" b="190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-672" r="3382"/>
                          <a:stretch/>
                        </pic:blipFill>
                        <pic:spPr bwMode="auto">
                          <a:xfrm>
                            <a:off x="0" y="0"/>
                            <a:ext cx="5913120" cy="1141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248784" w14:textId="1C6FA5C0" w:rsidR="00562C53" w:rsidRDefault="00562C53" w:rsidP="00562C53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2368594" w14:textId="4DD21311" w:rsidR="00562C53" w:rsidRPr="00995C8C" w:rsidRDefault="0022090E" w:rsidP="00562C53">
            <w:pPr>
              <w:rPr>
                <w:rFonts w:ascii="宋体" w:hAnsi="宋体"/>
              </w:rPr>
            </w:pPr>
            <w:r w:rsidRPr="00995C8C">
              <w:rPr>
                <w:rFonts w:ascii="宋体" w:hAnsi="宋体" w:hint="eastAsia"/>
              </w:rPr>
              <w:t>(</w:t>
            </w:r>
            <w:r w:rsidRPr="00995C8C">
              <w:rPr>
                <w:rFonts w:ascii="宋体" w:hAnsi="宋体"/>
              </w:rPr>
              <w:t>5)</w:t>
            </w:r>
            <w:r w:rsidRPr="00995C8C">
              <w:rPr>
                <w:rFonts w:ascii="宋体" w:hAnsi="宋体" w:hint="eastAsia"/>
              </w:rPr>
              <w:t>每一次动态分配内存，基本都需要初始化为0，有没有方便快捷的初始化方法？</w:t>
            </w:r>
          </w:p>
          <w:p w14:paraId="0F3247EC" w14:textId="6EAA9145" w:rsidR="0022090E" w:rsidRPr="00995C8C" w:rsidRDefault="0022090E" w:rsidP="00562C53">
            <w:pPr>
              <w:rPr>
                <w:rFonts w:ascii="宋体" w:hAnsi="宋体"/>
              </w:rPr>
            </w:pPr>
            <w:r w:rsidRPr="00995C8C">
              <w:rPr>
                <w:rFonts w:ascii="宋体" w:hAnsi="宋体" w:hint="eastAsia"/>
              </w:rPr>
              <w:t>解决：首先我想到的就是用m</w:t>
            </w:r>
            <w:r w:rsidRPr="00995C8C">
              <w:rPr>
                <w:rFonts w:ascii="宋体" w:hAnsi="宋体"/>
              </w:rPr>
              <w:t>emset</w:t>
            </w:r>
            <w:r w:rsidRPr="00995C8C">
              <w:rPr>
                <w:rFonts w:ascii="宋体" w:hAnsi="宋体" w:hint="eastAsia"/>
              </w:rPr>
              <w:t>函数，</w:t>
            </w:r>
            <w:r w:rsidR="00C52F57" w:rsidRPr="00995C8C">
              <w:rPr>
                <w:rFonts w:ascii="宋体" w:hAnsi="宋体" w:hint="eastAsia"/>
              </w:rPr>
              <w:t>如下：</w:t>
            </w:r>
          </w:p>
          <w:p w14:paraId="2093F67C" w14:textId="150073E7" w:rsidR="00C52F57" w:rsidRDefault="00C52F57" w:rsidP="00562C53">
            <w:pPr>
              <w:rPr>
                <w:rFonts w:ascii="黑体" w:eastAsia="黑体" w:hAnsi="Times"/>
                <w:sz w:val="24"/>
                <w:szCs w:val="20"/>
              </w:rPr>
            </w:pPr>
            <w:r w:rsidRPr="00C52F57"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5A0D6AF7" wp14:editId="4FCD609E">
                  <wp:extent cx="2903472" cy="891617"/>
                  <wp:effectExtent l="0" t="0" r="0" b="381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472" cy="891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6B2AFA" w14:textId="3B90985E" w:rsidR="00C52F57" w:rsidRPr="00995C8C" w:rsidRDefault="00C52F57" w:rsidP="00562C53">
            <w:pPr>
              <w:rPr>
                <w:rFonts w:ascii="宋体" w:hAnsi="宋体"/>
              </w:rPr>
            </w:pPr>
            <w:r w:rsidRPr="00995C8C">
              <w:rPr>
                <w:rFonts w:ascii="宋体" w:hAnsi="宋体" w:hint="eastAsia"/>
              </w:rPr>
              <w:t>后来发现，只有a数组的第一个元素为0，后面的元素都是随机的，于是又查阅了相关</w:t>
            </w:r>
            <w:r w:rsidR="000554AC" w:rsidRPr="00995C8C">
              <w:rPr>
                <w:rFonts w:ascii="宋体" w:hAnsi="宋体" w:hint="eastAsia"/>
              </w:rPr>
              <w:t>博客，找到一种适合的方法，就是：</w:t>
            </w:r>
          </w:p>
          <w:p w14:paraId="35322EA8" w14:textId="6392A061" w:rsidR="000554AC" w:rsidRDefault="0066269E" w:rsidP="00562C53">
            <w:pPr>
              <w:rPr>
                <w:rFonts w:ascii="黑体" w:eastAsia="黑体" w:hAnsi="Times"/>
                <w:sz w:val="24"/>
                <w:szCs w:val="20"/>
              </w:rPr>
            </w:pPr>
            <w:r w:rsidRPr="0066269E"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7DEB048D" wp14:editId="3C1A99FF">
                  <wp:extent cx="2880610" cy="44199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610" cy="44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1F93CA" w14:textId="289BAAD0" w:rsidR="0066269E" w:rsidRPr="00562C53" w:rsidRDefault="0066269E" w:rsidP="00562C53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44515CEA" w14:textId="77777777" w:rsidR="00F02468" w:rsidRPr="00F02468" w:rsidRDefault="00F02468" w:rsidP="00F02468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</w:p>
          <w:p w14:paraId="535F69C1" w14:textId="77777777" w:rsidR="00B121FF" w:rsidRPr="00294FCF" w:rsidRDefault="00294FCF" w:rsidP="00A45A9A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294FCF">
              <w:rPr>
                <w:rFonts w:ascii="黑体" w:eastAsia="黑体" w:hAnsi="Times" w:hint="eastAsia"/>
                <w:sz w:val="24"/>
                <w:szCs w:val="20"/>
              </w:rPr>
              <w:t>附录：实现源代码（本实验的全部源程序代码，程序风格清晰易理解，有充分的注释）</w:t>
            </w:r>
          </w:p>
          <w:p w14:paraId="0E6900E9" w14:textId="37BD4074" w:rsidR="00294FCF" w:rsidRPr="00995C8C" w:rsidRDefault="00760C45" w:rsidP="00760C45">
            <w:pPr>
              <w:pStyle w:val="ab"/>
              <w:numPr>
                <w:ilvl w:val="0"/>
                <w:numId w:val="13"/>
              </w:numPr>
              <w:ind w:firstLineChars="0"/>
              <w:rPr>
                <w:rFonts w:ascii="宋体" w:hAnsi="宋体"/>
              </w:rPr>
            </w:pPr>
            <w:r w:rsidRPr="00995C8C">
              <w:rPr>
                <w:rFonts w:ascii="宋体" w:hAnsi="宋体" w:hint="eastAsia"/>
              </w:rPr>
              <w:t>A题</w:t>
            </w:r>
          </w:p>
          <w:p w14:paraId="71DC9E99" w14:textId="63D9AE63" w:rsidR="00760C45" w:rsidRDefault="00760C45" w:rsidP="00760C4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25EE74FD" w14:textId="77777777" w:rsidR="00760C45" w:rsidRPr="00995C8C" w:rsidRDefault="00760C45" w:rsidP="00760C45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#include&lt;iostream&gt;</w:t>
            </w: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80ACD99" w14:textId="77777777" w:rsidR="00760C45" w:rsidRPr="00995C8C" w:rsidRDefault="00760C45" w:rsidP="00760C45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#include &lt;cstring&gt;</w:t>
            </w: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17E4F8E" w14:textId="77777777" w:rsidR="00760C45" w:rsidRPr="00995C8C" w:rsidRDefault="00760C45" w:rsidP="00760C45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#include&lt;cmath&gt;</w:t>
            </w: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5BEE6C8" w14:textId="77777777" w:rsidR="00760C45" w:rsidRPr="00995C8C" w:rsidRDefault="00760C45" w:rsidP="00760C45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using</w:t>
            </w: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995C8C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amespace</w:t>
            </w: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td;  </w:t>
            </w:r>
          </w:p>
          <w:p w14:paraId="47A86B96" w14:textId="77777777" w:rsidR="00760C45" w:rsidRPr="00995C8C" w:rsidRDefault="00760C45" w:rsidP="00760C45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33426AC" w14:textId="77777777" w:rsidR="00760C45" w:rsidRPr="00995C8C" w:rsidRDefault="00760C45" w:rsidP="00760C45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num_to2(</w:t>
            </w:r>
            <w:r w:rsidRPr="00995C8C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val,</w:t>
            </w:r>
            <w:r w:rsidRPr="00995C8C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*binary){</w:t>
            </w:r>
            <w:r w:rsidRPr="00995C8C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binary</w:t>
            </w:r>
            <w:r w:rsidRPr="00995C8C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用来存储二进制</w:t>
            </w: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2BC4B69" w14:textId="77777777" w:rsidR="00760C45" w:rsidRPr="00995C8C" w:rsidRDefault="00760C45" w:rsidP="00760C45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95C8C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cnt=1;  </w:t>
            </w:r>
          </w:p>
          <w:p w14:paraId="2CA5B417" w14:textId="77777777" w:rsidR="00760C45" w:rsidRPr="00995C8C" w:rsidRDefault="00760C45" w:rsidP="00760C45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95C8C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while</w:t>
            </w: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val){</w:t>
            </w:r>
            <w:r w:rsidRPr="00995C8C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binary</w:t>
            </w:r>
            <w:r w:rsidRPr="00995C8C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数组从</w:t>
            </w:r>
            <w:r w:rsidRPr="00995C8C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1</w:t>
            </w:r>
            <w:r w:rsidRPr="00995C8C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开始存储，方便计算价值</w:t>
            </w: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BFAB1FE" w14:textId="77777777" w:rsidR="00760C45" w:rsidRPr="00995C8C" w:rsidRDefault="00760C45" w:rsidP="00760C45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binary[cnt++]=val%2;  </w:t>
            </w:r>
          </w:p>
          <w:p w14:paraId="0B8B3CBC" w14:textId="77777777" w:rsidR="00760C45" w:rsidRPr="00995C8C" w:rsidRDefault="00760C45" w:rsidP="00760C45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val/=2;  </w:t>
            </w:r>
          </w:p>
          <w:p w14:paraId="77A5BBA8" w14:textId="77777777" w:rsidR="00760C45" w:rsidRPr="00995C8C" w:rsidRDefault="00760C45" w:rsidP="00760C45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2C1D0130" w14:textId="77777777" w:rsidR="00760C45" w:rsidRPr="00995C8C" w:rsidRDefault="00760C45" w:rsidP="00760C45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6FC34A4D" w14:textId="77777777" w:rsidR="00760C45" w:rsidRPr="00995C8C" w:rsidRDefault="00760C45" w:rsidP="00760C45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2067132" w14:textId="77777777" w:rsidR="00760C45" w:rsidRPr="00995C8C" w:rsidRDefault="00760C45" w:rsidP="00760C45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main(){  </w:t>
            </w:r>
          </w:p>
          <w:p w14:paraId="3C316381" w14:textId="77777777" w:rsidR="00760C45" w:rsidRPr="00995C8C" w:rsidRDefault="00760C45" w:rsidP="00760C45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95C8C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n;</w:t>
            </w:r>
            <w:r w:rsidRPr="00995C8C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995C8C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长度</w:t>
            </w: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DC32B9F" w14:textId="77777777" w:rsidR="00760C45" w:rsidRPr="00995C8C" w:rsidRDefault="00760C45" w:rsidP="00760C45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cin&gt;&gt;n;  </w:t>
            </w:r>
          </w:p>
          <w:p w14:paraId="536D51D8" w14:textId="77777777" w:rsidR="00760C45" w:rsidRPr="00995C8C" w:rsidRDefault="00760C45" w:rsidP="00760C45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3E9B891" w14:textId="77777777" w:rsidR="00760C45" w:rsidRPr="00995C8C" w:rsidRDefault="00760C45" w:rsidP="00760C45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95C8C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*binary_array=</w:t>
            </w:r>
            <w:r w:rsidRPr="00995C8C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995C8C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[n+1]();</w:t>
            </w:r>
            <w:r w:rsidRPr="00995C8C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995C8C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存储二进制</w:t>
            </w:r>
            <w:r w:rsidRPr="00995C8C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995C8C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并全部初始化为</w:t>
            </w:r>
            <w:r w:rsidRPr="00995C8C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85A5822" w14:textId="77777777" w:rsidR="00760C45" w:rsidRPr="00995C8C" w:rsidRDefault="00760C45" w:rsidP="00760C45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CF3F8CE" w14:textId="77777777" w:rsidR="00760C45" w:rsidRPr="00995C8C" w:rsidRDefault="00760C45" w:rsidP="00760C45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95C8C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*a=</w:t>
            </w:r>
            <w:r w:rsidRPr="00995C8C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995C8C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[n+1]();</w:t>
            </w:r>
            <w:r w:rsidRPr="00995C8C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995C8C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记录集合</w:t>
            </w:r>
            <w:r w:rsidRPr="00995C8C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995C8C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并全部初始化为</w:t>
            </w:r>
            <w:r w:rsidRPr="00995C8C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69CB241" w14:textId="77777777" w:rsidR="00760C45" w:rsidRPr="00995C8C" w:rsidRDefault="00760C45" w:rsidP="00760C45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</w:t>
            </w:r>
          </w:p>
          <w:p w14:paraId="546F4306" w14:textId="77777777" w:rsidR="00760C45" w:rsidRPr="00995C8C" w:rsidRDefault="00760C45" w:rsidP="00760C45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95C8C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995C8C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=1;i&lt;=n;i++)  </w:t>
            </w:r>
          </w:p>
          <w:p w14:paraId="4B6B2E19" w14:textId="77777777" w:rsidR="00760C45" w:rsidRPr="00995C8C" w:rsidRDefault="00760C45" w:rsidP="00760C45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69D444A7" w14:textId="77777777" w:rsidR="00760C45" w:rsidRPr="00995C8C" w:rsidRDefault="00760C45" w:rsidP="00760C45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cin&gt;&gt;a[i];  </w:t>
            </w:r>
          </w:p>
          <w:p w14:paraId="0F5AB721" w14:textId="77777777" w:rsidR="00760C45" w:rsidRPr="00995C8C" w:rsidRDefault="00760C45" w:rsidP="00760C45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26301527" w14:textId="77777777" w:rsidR="00760C45" w:rsidRPr="00995C8C" w:rsidRDefault="00760C45" w:rsidP="00760C45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DA83A6F" w14:textId="77777777" w:rsidR="00760C45" w:rsidRPr="00995C8C" w:rsidRDefault="00760C45" w:rsidP="00760C45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95C8C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ans=0;</w:t>
            </w:r>
            <w:r w:rsidRPr="00995C8C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995C8C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记录结果</w:t>
            </w:r>
            <w:r w:rsidRPr="00995C8C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995C8C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并且初始化为</w:t>
            </w:r>
            <w:r w:rsidRPr="00995C8C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995C8C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的原因是</w:t>
            </w:r>
            <w:r w:rsidRPr="00995C8C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995C8C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异或任何数都为</w:t>
            </w:r>
            <w:r w:rsidRPr="00995C8C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9D66FD1" w14:textId="77777777" w:rsidR="00760C45" w:rsidRPr="00995C8C" w:rsidRDefault="00760C45" w:rsidP="00760C45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95C8C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995C8C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=0;i&lt;pow(2,n);i++)  </w:t>
            </w:r>
          </w:p>
          <w:p w14:paraId="128C874F" w14:textId="77777777" w:rsidR="00760C45" w:rsidRPr="00995C8C" w:rsidRDefault="00760C45" w:rsidP="00760C45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342FA822" w14:textId="77777777" w:rsidR="00760C45" w:rsidRPr="00995C8C" w:rsidRDefault="00760C45" w:rsidP="00760C45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995C8C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val=i;</w:t>
            </w:r>
            <w:r w:rsidRPr="00995C8C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995C8C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临时记录，防止破坏</w:t>
            </w:r>
            <w:r w:rsidRPr="00995C8C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i,</w:t>
            </w:r>
            <w:r w:rsidRPr="00995C8C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造成死循环</w:t>
            </w: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351F04D" w14:textId="77777777" w:rsidR="00760C45" w:rsidRPr="00995C8C" w:rsidRDefault="00760C45" w:rsidP="00760C45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97C8C8C" w14:textId="77777777" w:rsidR="00760C45" w:rsidRPr="00995C8C" w:rsidRDefault="00760C45" w:rsidP="00760C45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995C8C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995C8C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j=1;j&lt;=n;j++)  </w:t>
            </w:r>
          </w:p>
          <w:p w14:paraId="5A2890C7" w14:textId="77777777" w:rsidR="00760C45" w:rsidRPr="00995C8C" w:rsidRDefault="00760C45" w:rsidP="00760C45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{  </w:t>
            </w:r>
          </w:p>
          <w:p w14:paraId="61470BCA" w14:textId="77777777" w:rsidR="00760C45" w:rsidRPr="00995C8C" w:rsidRDefault="00760C45" w:rsidP="00760C45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binary_array[j]=0;</w:t>
            </w:r>
            <w:r w:rsidRPr="00995C8C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995C8C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初始化</w:t>
            </w:r>
            <w:r w:rsidRPr="00995C8C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995C8C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不能用</w:t>
            </w:r>
            <w:r w:rsidRPr="00995C8C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memset</w:t>
            </w:r>
            <w:r w:rsidRPr="00995C8C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，因为是指针</w:t>
            </w: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D9C3AFE" w14:textId="77777777" w:rsidR="00760C45" w:rsidRPr="00995C8C" w:rsidRDefault="00760C45" w:rsidP="00760C45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6D9010B7" w14:textId="77777777" w:rsidR="00760C45" w:rsidRPr="00995C8C" w:rsidRDefault="00760C45" w:rsidP="00760C45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ADE32CB" w14:textId="77777777" w:rsidR="00760C45" w:rsidRPr="00995C8C" w:rsidRDefault="00760C45" w:rsidP="00760C45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num_to2(val,binary_array);</w:t>
            </w:r>
            <w:r w:rsidRPr="00995C8C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995C8C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枚举二进制，挑选需要哪些元素</w:t>
            </w: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94F6864" w14:textId="77777777" w:rsidR="00760C45" w:rsidRPr="00995C8C" w:rsidRDefault="00760C45" w:rsidP="00760C45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664AB95" w14:textId="77777777" w:rsidR="00760C45" w:rsidRPr="00995C8C" w:rsidRDefault="00760C45" w:rsidP="00760C45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995C8C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995C8C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计算价值</w:t>
            </w: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F173224" w14:textId="77777777" w:rsidR="00760C45" w:rsidRPr="00995C8C" w:rsidRDefault="00760C45" w:rsidP="00760C45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995C8C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emp_array[n+1];</w:t>
            </w:r>
            <w:r w:rsidRPr="00995C8C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995C8C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记录挑选出来了哪些元素，多开一个数组空间是为了方便计算机智</w:t>
            </w: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7EB8611" w14:textId="77777777" w:rsidR="00760C45" w:rsidRPr="00995C8C" w:rsidRDefault="00760C45" w:rsidP="00760C45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995C8C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cnt=1;</w:t>
            </w:r>
            <w:r w:rsidRPr="00995C8C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995C8C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计数器</w:t>
            </w: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182FEBC" w14:textId="77777777" w:rsidR="00760C45" w:rsidRPr="00995C8C" w:rsidRDefault="00760C45" w:rsidP="00760C45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995C8C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995C8C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j=1;j&lt;=n;j++)  </w:t>
            </w:r>
          </w:p>
          <w:p w14:paraId="597353DA" w14:textId="77777777" w:rsidR="00760C45" w:rsidRPr="00995C8C" w:rsidRDefault="00760C45" w:rsidP="00760C45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{  </w:t>
            </w:r>
          </w:p>
          <w:p w14:paraId="3864BF11" w14:textId="77777777" w:rsidR="00760C45" w:rsidRPr="00995C8C" w:rsidRDefault="00760C45" w:rsidP="00760C45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995C8C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binary_array[j])</w:t>
            </w:r>
            <w:r w:rsidRPr="00995C8C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995C8C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如果选中</w:t>
            </w: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C02C619" w14:textId="77777777" w:rsidR="00760C45" w:rsidRPr="00995C8C" w:rsidRDefault="00760C45" w:rsidP="00760C45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{  </w:t>
            </w:r>
          </w:p>
          <w:p w14:paraId="6176552B" w14:textId="77777777" w:rsidR="00760C45" w:rsidRPr="00995C8C" w:rsidRDefault="00760C45" w:rsidP="00760C45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temp_array[cnt++]=a[j];  </w:t>
            </w:r>
          </w:p>
          <w:p w14:paraId="13AE3348" w14:textId="77777777" w:rsidR="00760C45" w:rsidRPr="00995C8C" w:rsidRDefault="00760C45" w:rsidP="00760C45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}  </w:t>
            </w:r>
          </w:p>
          <w:p w14:paraId="1CF210C6" w14:textId="77777777" w:rsidR="00760C45" w:rsidRPr="00995C8C" w:rsidRDefault="00760C45" w:rsidP="00760C45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0D7A3793" w14:textId="77777777" w:rsidR="00760C45" w:rsidRPr="00995C8C" w:rsidRDefault="00760C45" w:rsidP="00760C45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4B2CC5C" w14:textId="77777777" w:rsidR="00760C45" w:rsidRPr="00995C8C" w:rsidRDefault="00760C45" w:rsidP="00760C45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995C8C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emp_res=0;</w:t>
            </w:r>
            <w:r w:rsidRPr="00995C8C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995C8C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记录结果</w:t>
            </w: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A56A39C" w14:textId="77777777" w:rsidR="00760C45" w:rsidRPr="00995C8C" w:rsidRDefault="00760C45" w:rsidP="00760C45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995C8C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995C8C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=1;i&lt;=cnt;i++)  </w:t>
            </w:r>
          </w:p>
          <w:p w14:paraId="68CF8EBB" w14:textId="77777777" w:rsidR="00760C45" w:rsidRPr="00995C8C" w:rsidRDefault="00760C45" w:rsidP="00760C45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{  </w:t>
            </w:r>
          </w:p>
          <w:p w14:paraId="7DA38DE5" w14:textId="77777777" w:rsidR="00760C45" w:rsidRPr="00995C8C" w:rsidRDefault="00760C45" w:rsidP="00760C45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temp_res+=i*temp_array[i];  </w:t>
            </w:r>
          </w:p>
          <w:p w14:paraId="068794F6" w14:textId="77777777" w:rsidR="00760C45" w:rsidRPr="00995C8C" w:rsidRDefault="00760C45" w:rsidP="00760C45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1A6A6422" w14:textId="77777777" w:rsidR="00760C45" w:rsidRPr="00995C8C" w:rsidRDefault="00760C45" w:rsidP="00760C45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E9019C1" w14:textId="77777777" w:rsidR="00760C45" w:rsidRPr="00995C8C" w:rsidRDefault="00760C45" w:rsidP="00760C45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ans=ans^temp_res;  </w:t>
            </w:r>
          </w:p>
          <w:p w14:paraId="79390429" w14:textId="77777777" w:rsidR="00760C45" w:rsidRPr="00995C8C" w:rsidRDefault="00760C45" w:rsidP="00760C45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1B618D43" w14:textId="77777777" w:rsidR="00760C45" w:rsidRPr="00995C8C" w:rsidRDefault="00760C45" w:rsidP="00760C45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cout&lt;&lt;ans;  </w:t>
            </w:r>
          </w:p>
          <w:p w14:paraId="0874FA44" w14:textId="77777777" w:rsidR="00760C45" w:rsidRPr="00995C8C" w:rsidRDefault="00760C45" w:rsidP="00760C45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AB1BBA7" w14:textId="77777777" w:rsidR="00760C45" w:rsidRPr="00995C8C" w:rsidRDefault="00760C45" w:rsidP="00760C45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95C8C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0;  </w:t>
            </w:r>
          </w:p>
          <w:p w14:paraId="5F78AAF1" w14:textId="77777777" w:rsidR="00760C45" w:rsidRPr="00995C8C" w:rsidRDefault="00760C45" w:rsidP="00760C45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3103F05F" w14:textId="5886DFEB" w:rsidR="00760C45" w:rsidRDefault="00760C45" w:rsidP="00760C4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494930C2" w14:textId="01FAE9F2" w:rsidR="00760C45" w:rsidRPr="00995C8C" w:rsidRDefault="00760C45" w:rsidP="00760C45">
            <w:pPr>
              <w:rPr>
                <w:rFonts w:ascii="宋体" w:hAnsi="宋体"/>
              </w:rPr>
            </w:pPr>
            <w:r w:rsidRPr="00995C8C">
              <w:rPr>
                <w:rFonts w:ascii="宋体" w:hAnsi="宋体" w:hint="eastAsia"/>
              </w:rPr>
              <w:t>(</w:t>
            </w:r>
            <w:r w:rsidRPr="00995C8C">
              <w:rPr>
                <w:rFonts w:ascii="宋体" w:hAnsi="宋体"/>
              </w:rPr>
              <w:t>2)B</w:t>
            </w:r>
            <w:r w:rsidRPr="00995C8C">
              <w:rPr>
                <w:rFonts w:ascii="宋体" w:hAnsi="宋体" w:hint="eastAsia"/>
              </w:rPr>
              <w:t>题</w:t>
            </w:r>
          </w:p>
          <w:p w14:paraId="23B3C700" w14:textId="77777777" w:rsidR="00495BFE" w:rsidRPr="00995C8C" w:rsidRDefault="00495BFE" w:rsidP="00495BFE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#include &lt;iostream&gt;</w:t>
            </w: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2E5FE40" w14:textId="77777777" w:rsidR="00495BFE" w:rsidRPr="00995C8C" w:rsidRDefault="00495BFE" w:rsidP="00495BFE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using</w:t>
            </w: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995C8C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amespace</w:t>
            </w: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td;  </w:t>
            </w:r>
          </w:p>
          <w:p w14:paraId="0C57C062" w14:textId="77777777" w:rsidR="00495BFE" w:rsidRPr="00995C8C" w:rsidRDefault="00495BFE" w:rsidP="00495BFE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D7C2EFE" w14:textId="77777777" w:rsidR="00495BFE" w:rsidRPr="00995C8C" w:rsidRDefault="00495BFE" w:rsidP="00495BFE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range(</w:t>
            </w:r>
            <w:r w:rsidRPr="00995C8C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*num,</w:t>
            </w:r>
            <w:r w:rsidRPr="00995C8C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n,</w:t>
            </w:r>
            <w:r w:rsidRPr="00995C8C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cnt,</w:t>
            </w:r>
            <w:r w:rsidRPr="00995C8C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bool</w:t>
            </w: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*jud,</w:t>
            </w:r>
            <w:r w:rsidRPr="00995C8C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*res)  </w:t>
            </w:r>
          </w:p>
          <w:p w14:paraId="40239360" w14:textId="77777777" w:rsidR="00495BFE" w:rsidRPr="00995C8C" w:rsidRDefault="00495BFE" w:rsidP="00495BFE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 </w:t>
            </w:r>
            <w:r w:rsidRPr="00995C8C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num</w:t>
            </w:r>
            <w:r w:rsidRPr="00995C8C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是原始的数组，</w:t>
            </w:r>
            <w:r w:rsidRPr="00995C8C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n</w:t>
            </w:r>
            <w:r w:rsidRPr="00995C8C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是数组长度</w:t>
            </w:r>
            <w:r w:rsidRPr="00995C8C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,cnt</w:t>
            </w:r>
            <w:r w:rsidRPr="00995C8C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是排列到了第几位</w:t>
            </w:r>
            <w:r w:rsidRPr="00995C8C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,jud</w:t>
            </w:r>
            <w:r w:rsidRPr="00995C8C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是判断每一位用咩用过</w:t>
            </w: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FD9A032" w14:textId="77777777" w:rsidR="00495BFE" w:rsidRPr="00995C8C" w:rsidRDefault="00495BFE" w:rsidP="00495BFE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95C8C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emp_ans = 0;  </w:t>
            </w:r>
          </w:p>
          <w:p w14:paraId="4AE35B3B" w14:textId="77777777" w:rsidR="00495BFE" w:rsidRPr="00995C8C" w:rsidRDefault="00495BFE" w:rsidP="00495BFE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95C8C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r w:rsidRPr="00995C8C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 = 1; i &lt;= n; i++)  </w:t>
            </w:r>
          </w:p>
          <w:p w14:paraId="0F2FC1B3" w14:textId="77777777" w:rsidR="00495BFE" w:rsidRPr="00995C8C" w:rsidRDefault="00495BFE" w:rsidP="00495BFE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3626ACA5" w14:textId="77777777" w:rsidR="00495BFE" w:rsidRPr="00995C8C" w:rsidRDefault="00495BFE" w:rsidP="00495BFE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995C8C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!jud[i])  </w:t>
            </w:r>
          </w:p>
          <w:p w14:paraId="04BA0DC3" w14:textId="77777777" w:rsidR="00495BFE" w:rsidRPr="00995C8C" w:rsidRDefault="00495BFE" w:rsidP="00495BFE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{</w:t>
            </w:r>
            <w:r w:rsidRPr="00995C8C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995C8C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如果没用过</w:t>
            </w: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0AEA0D1" w14:textId="77777777" w:rsidR="00495BFE" w:rsidRPr="00995C8C" w:rsidRDefault="00495BFE" w:rsidP="00495BFE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jud[i] = 1;</w:t>
            </w:r>
            <w:r w:rsidRPr="00995C8C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995C8C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将其赋值为</w:t>
            </w:r>
            <w:r w:rsidRPr="00995C8C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1</w:t>
            </w: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65C6DDB" w14:textId="77777777" w:rsidR="00495BFE" w:rsidRPr="00995C8C" w:rsidRDefault="00495BFE" w:rsidP="00495BFE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res[cnt] = num[i];</w:t>
            </w:r>
            <w:r w:rsidRPr="00995C8C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995C8C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赋值</w:t>
            </w: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2EF552E" w14:textId="77777777" w:rsidR="00495BFE" w:rsidRPr="00995C8C" w:rsidRDefault="00495BFE" w:rsidP="00495BFE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temp_ans=temp_ans|range(num,n,cnt+1,jud,res);</w:t>
            </w:r>
            <w:r w:rsidRPr="00995C8C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995C8C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进入下一层进行全排列</w:t>
            </w: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2A3B1D5" w14:textId="77777777" w:rsidR="00495BFE" w:rsidRPr="00995C8C" w:rsidRDefault="00495BFE" w:rsidP="00495BFE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jud[i] = 0;</w:t>
            </w:r>
            <w:r w:rsidRPr="00995C8C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995C8C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复原现场</w:t>
            </w: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CEA1657" w14:textId="77777777" w:rsidR="00495BFE" w:rsidRPr="00995C8C" w:rsidRDefault="00495BFE" w:rsidP="00495BFE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5B67D8E7" w14:textId="77777777" w:rsidR="00495BFE" w:rsidRPr="00995C8C" w:rsidRDefault="00495BFE" w:rsidP="00495BFE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39F8F2D4" w14:textId="77777777" w:rsidR="00495BFE" w:rsidRPr="00995C8C" w:rsidRDefault="00495BFE" w:rsidP="00495BFE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E8891D9" w14:textId="77777777" w:rsidR="00495BFE" w:rsidRPr="00995C8C" w:rsidRDefault="00495BFE" w:rsidP="00495BFE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95C8C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cnt == n) </w:t>
            </w:r>
            <w:r w:rsidRPr="00995C8C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995C8C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递归终止条件</w:t>
            </w: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84FFBB5" w14:textId="77777777" w:rsidR="00495BFE" w:rsidRPr="00995C8C" w:rsidRDefault="00495BFE" w:rsidP="00495BFE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2F7852B4" w14:textId="77777777" w:rsidR="00495BFE" w:rsidRPr="00995C8C" w:rsidRDefault="00495BFE" w:rsidP="00495BFE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6099849" w14:textId="77777777" w:rsidR="00495BFE" w:rsidRPr="00995C8C" w:rsidRDefault="00495BFE" w:rsidP="00495BFE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995C8C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r w:rsidRPr="00995C8C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 = 1; i &lt;= n; i++)  </w:t>
            </w:r>
          </w:p>
          <w:p w14:paraId="2923FAA5" w14:textId="77777777" w:rsidR="00495BFE" w:rsidRPr="00995C8C" w:rsidRDefault="00495BFE" w:rsidP="00495BFE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{  </w:t>
            </w:r>
          </w:p>
          <w:p w14:paraId="6453426A" w14:textId="77777777" w:rsidR="00495BFE" w:rsidRPr="00995C8C" w:rsidRDefault="00495BFE" w:rsidP="00495BFE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temp_ans += i ^ res[i];  </w:t>
            </w:r>
          </w:p>
          <w:p w14:paraId="6927B85E" w14:textId="77777777" w:rsidR="00495BFE" w:rsidRPr="00995C8C" w:rsidRDefault="00495BFE" w:rsidP="00495BFE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33D8E283" w14:textId="77777777" w:rsidR="00495BFE" w:rsidRPr="00995C8C" w:rsidRDefault="00495BFE" w:rsidP="00495BFE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27698CE" w14:textId="77777777" w:rsidR="00495BFE" w:rsidRPr="00995C8C" w:rsidRDefault="00495BFE" w:rsidP="00495BFE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3AD0C8D0" w14:textId="77777777" w:rsidR="00495BFE" w:rsidRPr="00995C8C" w:rsidRDefault="00495BFE" w:rsidP="00495BFE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95C8C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emp_ans;  </w:t>
            </w:r>
          </w:p>
          <w:p w14:paraId="76B4B351" w14:textId="77777777" w:rsidR="00495BFE" w:rsidRPr="00995C8C" w:rsidRDefault="00495BFE" w:rsidP="00495BFE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0D502FE0" w14:textId="77777777" w:rsidR="00495BFE" w:rsidRPr="00995C8C" w:rsidRDefault="00495BFE" w:rsidP="00495BFE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8496B2E" w14:textId="77777777" w:rsidR="00495BFE" w:rsidRPr="00995C8C" w:rsidRDefault="00495BFE" w:rsidP="00495BFE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3A1B681" w14:textId="77777777" w:rsidR="00495BFE" w:rsidRPr="00995C8C" w:rsidRDefault="00495BFE" w:rsidP="00495BFE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995C8C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先全排列，然后记录</w:t>
            </w:r>
            <w:r w:rsidRPr="00995C8C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ans|</w:t>
            </w:r>
            <w:r w:rsidRPr="00995C8C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运算</w:t>
            </w: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DE330D4" w14:textId="77777777" w:rsidR="00495BFE" w:rsidRPr="00995C8C" w:rsidRDefault="00495BFE" w:rsidP="00495BFE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main()  </w:t>
            </w:r>
          </w:p>
          <w:p w14:paraId="4FD5172C" w14:textId="77777777" w:rsidR="00495BFE" w:rsidRPr="00995C8C" w:rsidRDefault="00495BFE" w:rsidP="00495BFE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</w:t>
            </w:r>
          </w:p>
          <w:p w14:paraId="3CE6CAE0" w14:textId="77777777" w:rsidR="00495BFE" w:rsidRPr="00995C8C" w:rsidRDefault="00495BFE" w:rsidP="00495BFE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95C8C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n;</w:t>
            </w:r>
            <w:r w:rsidRPr="00995C8C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995C8C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几组数据</w:t>
            </w: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D01CFAF" w14:textId="77777777" w:rsidR="00495BFE" w:rsidRPr="00995C8C" w:rsidRDefault="00495BFE" w:rsidP="00495BFE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cin &gt;&gt; n;  </w:t>
            </w:r>
          </w:p>
          <w:p w14:paraId="49896462" w14:textId="77777777" w:rsidR="00495BFE" w:rsidRPr="00995C8C" w:rsidRDefault="00495BFE" w:rsidP="00495BFE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95C8C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*num=</w:t>
            </w:r>
            <w:r w:rsidRPr="00995C8C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995C8C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[n+1]();</w:t>
            </w:r>
            <w:r w:rsidRPr="00995C8C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995C8C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读入原始数据并初始化</w:t>
            </w: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6DCEE86" w14:textId="77777777" w:rsidR="00495BFE" w:rsidRPr="00995C8C" w:rsidRDefault="00495BFE" w:rsidP="00495BFE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95C8C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bool</w:t>
            </w: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*jud=</w:t>
            </w:r>
            <w:r w:rsidRPr="00995C8C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995C8C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bool</w:t>
            </w: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[n+1]();</w:t>
            </w:r>
            <w:r w:rsidRPr="00995C8C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995C8C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记录某个数字用没用过</w:t>
            </w: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4B76C3C" w14:textId="77777777" w:rsidR="00495BFE" w:rsidRPr="00995C8C" w:rsidRDefault="00495BFE" w:rsidP="00495BFE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95C8C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*res=</w:t>
            </w:r>
            <w:r w:rsidRPr="00995C8C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995C8C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[n+1]();</w:t>
            </w:r>
            <w:r w:rsidRPr="00995C8C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995C8C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记录全排列对应的结果</w:t>
            </w: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BC026AC" w14:textId="77777777" w:rsidR="00495BFE" w:rsidRPr="00995C8C" w:rsidRDefault="00495BFE" w:rsidP="00495BFE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598450A" w14:textId="77777777" w:rsidR="00495BFE" w:rsidRPr="00995C8C" w:rsidRDefault="00495BFE" w:rsidP="00495BFE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95C8C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r w:rsidRPr="00995C8C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 = 1; i &lt;= n; i++)  </w:t>
            </w:r>
          </w:p>
          <w:p w14:paraId="2D9D5F16" w14:textId="77777777" w:rsidR="00495BFE" w:rsidRPr="00995C8C" w:rsidRDefault="00495BFE" w:rsidP="00495BFE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0955894A" w14:textId="77777777" w:rsidR="00495BFE" w:rsidRPr="00995C8C" w:rsidRDefault="00495BFE" w:rsidP="00495BFE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cin &gt;&gt; num[i];  </w:t>
            </w:r>
          </w:p>
          <w:p w14:paraId="31809B80" w14:textId="77777777" w:rsidR="00495BFE" w:rsidRPr="00995C8C" w:rsidRDefault="00495BFE" w:rsidP="00495BFE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2DDA3925" w14:textId="77777777" w:rsidR="00495BFE" w:rsidRPr="00995C8C" w:rsidRDefault="00495BFE" w:rsidP="00495BFE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</w:t>
            </w:r>
          </w:p>
          <w:p w14:paraId="27CF0A66" w14:textId="77777777" w:rsidR="00495BFE" w:rsidRPr="00995C8C" w:rsidRDefault="00495BFE" w:rsidP="00495BFE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cout&lt;&lt;range(num,n,1,jud,res);  </w:t>
            </w:r>
          </w:p>
          <w:p w14:paraId="4CCEA93F" w14:textId="77777777" w:rsidR="00495BFE" w:rsidRPr="00995C8C" w:rsidRDefault="00495BFE" w:rsidP="00495BFE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</w:t>
            </w:r>
          </w:p>
          <w:p w14:paraId="2F3FA696" w14:textId="77777777" w:rsidR="00495BFE" w:rsidRPr="00995C8C" w:rsidRDefault="00495BFE" w:rsidP="00495BFE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95C8C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0;  </w:t>
            </w:r>
          </w:p>
          <w:p w14:paraId="37E69405" w14:textId="77777777" w:rsidR="00495BFE" w:rsidRPr="00995C8C" w:rsidRDefault="00495BFE" w:rsidP="00495BFE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995C8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}  </w:t>
            </w:r>
          </w:p>
          <w:p w14:paraId="6D549E6B" w14:textId="77777777" w:rsidR="00294FCF" w:rsidRDefault="00294FCF" w:rsidP="00294FCF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624E5C6A" w14:textId="77777777" w:rsidR="00294FCF" w:rsidRDefault="00294FCF" w:rsidP="00294FCF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733C3DEC" w14:textId="77777777" w:rsidR="009D0EB9" w:rsidRDefault="009D0EB9" w:rsidP="00294FCF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69208AC1" w14:textId="77777777" w:rsidR="00B121FF" w:rsidRDefault="00B121FF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</w:tc>
      </w:tr>
    </w:tbl>
    <w:p w14:paraId="391A877A" w14:textId="77777777" w:rsidR="0077723F" w:rsidRDefault="0077723F" w:rsidP="009D0EB9">
      <w:pPr>
        <w:rPr>
          <w:rFonts w:ascii="黑体" w:eastAsia="黑体" w:hAnsi="Times"/>
          <w:b/>
          <w:bCs/>
          <w:sz w:val="24"/>
          <w:szCs w:val="30"/>
        </w:rPr>
      </w:pPr>
    </w:p>
    <w:sectPr w:rsidR="0077723F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6267E" w14:textId="77777777" w:rsidR="009915E2" w:rsidRDefault="009915E2" w:rsidP="00494B3E">
      <w:r>
        <w:separator/>
      </w:r>
    </w:p>
  </w:endnote>
  <w:endnote w:type="continuationSeparator" w:id="0">
    <w:p w14:paraId="158007D0" w14:textId="77777777" w:rsidR="009915E2" w:rsidRDefault="009915E2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E0554" w14:textId="77777777" w:rsidR="009915E2" w:rsidRDefault="009915E2" w:rsidP="00494B3E">
      <w:r>
        <w:separator/>
      </w:r>
    </w:p>
  </w:footnote>
  <w:footnote w:type="continuationSeparator" w:id="0">
    <w:p w14:paraId="5A2E489F" w14:textId="77777777" w:rsidR="009915E2" w:rsidRDefault="009915E2" w:rsidP="0049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96619"/>
    <w:multiLevelType w:val="hybridMultilevel"/>
    <w:tmpl w:val="0CAA16AE"/>
    <w:lvl w:ilvl="0" w:tplc="84E841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9B4D54"/>
    <w:multiLevelType w:val="multilevel"/>
    <w:tmpl w:val="AF3AF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D973A7"/>
    <w:multiLevelType w:val="hybridMultilevel"/>
    <w:tmpl w:val="DC2AD84E"/>
    <w:lvl w:ilvl="0" w:tplc="33C095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2296B75"/>
    <w:multiLevelType w:val="hybridMultilevel"/>
    <w:tmpl w:val="F1BAF2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D27A42"/>
    <w:multiLevelType w:val="hybridMultilevel"/>
    <w:tmpl w:val="22208C46"/>
    <w:lvl w:ilvl="0" w:tplc="E81879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7AE92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D4C45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E10E35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71E6CC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7E029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CE2802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81CA6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BCAFFA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 w15:restartNumberingAfterBreak="0">
    <w:nsid w:val="51E633AA"/>
    <w:multiLevelType w:val="multilevel"/>
    <w:tmpl w:val="81225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DB5C4A"/>
    <w:multiLevelType w:val="hybridMultilevel"/>
    <w:tmpl w:val="B540D538"/>
    <w:lvl w:ilvl="0" w:tplc="502AED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2E8CA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EB834E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0ACDD3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3BCDE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12A40A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8AE414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7EAB7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724FF1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7" w15:restartNumberingAfterBreak="0">
    <w:nsid w:val="5AB65470"/>
    <w:multiLevelType w:val="hybridMultilevel"/>
    <w:tmpl w:val="0896D83E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82CAEADE">
      <w:start w:val="1"/>
      <w:numFmt w:val="decimalEnclosedCircle"/>
      <w:lvlText w:val="%4"/>
      <w:lvlJc w:val="left"/>
      <w:pPr>
        <w:ind w:left="2520" w:hanging="360"/>
      </w:pPr>
      <w:rPr>
        <w:rFonts w:hAnsi="黑体" w:hint="default"/>
      </w:r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5B4769FD"/>
    <w:multiLevelType w:val="hybridMultilevel"/>
    <w:tmpl w:val="A6663D40"/>
    <w:lvl w:ilvl="0" w:tplc="3A24E7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C501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80E3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B62D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6E22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B7C3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CC02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04A6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05C8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 w15:restartNumberingAfterBreak="0">
    <w:nsid w:val="5E6D3609"/>
    <w:multiLevelType w:val="hybridMultilevel"/>
    <w:tmpl w:val="773A6F78"/>
    <w:lvl w:ilvl="0" w:tplc="DB3046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7A12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348E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E8F8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09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88A5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4E62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2CE9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3A06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7644F"/>
    <w:multiLevelType w:val="hybridMultilevel"/>
    <w:tmpl w:val="27007360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62EA2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64E15C14"/>
    <w:multiLevelType w:val="hybridMultilevel"/>
    <w:tmpl w:val="449C63BE"/>
    <w:lvl w:ilvl="0" w:tplc="ECAC2B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C82F7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BA4A0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5A629A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09E3A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AA44E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BF649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C66F8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D3C32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2" w15:restartNumberingAfterBreak="0">
    <w:nsid w:val="67E345AC"/>
    <w:multiLevelType w:val="hybridMultilevel"/>
    <w:tmpl w:val="04E06A28"/>
    <w:lvl w:ilvl="0" w:tplc="C0ECA7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C6C413D"/>
    <w:multiLevelType w:val="hybridMultilevel"/>
    <w:tmpl w:val="BD7E3F30"/>
    <w:lvl w:ilvl="0" w:tplc="987A20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25D2D59"/>
    <w:multiLevelType w:val="hybridMultilevel"/>
    <w:tmpl w:val="4150ED6C"/>
    <w:lvl w:ilvl="0" w:tplc="18B2C4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7717522"/>
    <w:multiLevelType w:val="hybridMultilevel"/>
    <w:tmpl w:val="95B2576E"/>
    <w:lvl w:ilvl="0" w:tplc="D8D881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15"/>
  </w:num>
  <w:num w:numId="10">
    <w:abstractNumId w:val="2"/>
  </w:num>
  <w:num w:numId="11">
    <w:abstractNumId w:val="0"/>
  </w:num>
  <w:num w:numId="12">
    <w:abstractNumId w:val="13"/>
  </w:num>
  <w:num w:numId="13">
    <w:abstractNumId w:val="14"/>
  </w:num>
  <w:num w:numId="14">
    <w:abstractNumId w:val="1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D9E"/>
    <w:rsid w:val="00001994"/>
    <w:rsid w:val="00001FAE"/>
    <w:rsid w:val="000339B1"/>
    <w:rsid w:val="000554AC"/>
    <w:rsid w:val="00056AF3"/>
    <w:rsid w:val="000708BD"/>
    <w:rsid w:val="00074310"/>
    <w:rsid w:val="000858A8"/>
    <w:rsid w:val="0009660E"/>
    <w:rsid w:val="000973C0"/>
    <w:rsid w:val="000C0FBB"/>
    <w:rsid w:val="000E0C7C"/>
    <w:rsid w:val="000E6316"/>
    <w:rsid w:val="00100575"/>
    <w:rsid w:val="001021B7"/>
    <w:rsid w:val="001128A4"/>
    <w:rsid w:val="00116738"/>
    <w:rsid w:val="001351F3"/>
    <w:rsid w:val="0014560F"/>
    <w:rsid w:val="001460EE"/>
    <w:rsid w:val="00175199"/>
    <w:rsid w:val="001A2097"/>
    <w:rsid w:val="001A68C7"/>
    <w:rsid w:val="001C5BB2"/>
    <w:rsid w:val="001F7FB9"/>
    <w:rsid w:val="0020136C"/>
    <w:rsid w:val="00214E22"/>
    <w:rsid w:val="0021588E"/>
    <w:rsid w:val="0022090E"/>
    <w:rsid w:val="00224D20"/>
    <w:rsid w:val="00225BD7"/>
    <w:rsid w:val="00227368"/>
    <w:rsid w:val="00252D02"/>
    <w:rsid w:val="00265695"/>
    <w:rsid w:val="00293CC1"/>
    <w:rsid w:val="00294FCF"/>
    <w:rsid w:val="002A3C95"/>
    <w:rsid w:val="002B7733"/>
    <w:rsid w:val="002D5E74"/>
    <w:rsid w:val="002E6B88"/>
    <w:rsid w:val="002F2626"/>
    <w:rsid w:val="002F32CB"/>
    <w:rsid w:val="002F46A4"/>
    <w:rsid w:val="00301BFC"/>
    <w:rsid w:val="003173C1"/>
    <w:rsid w:val="00357D56"/>
    <w:rsid w:val="00366F9F"/>
    <w:rsid w:val="00370B08"/>
    <w:rsid w:val="00372909"/>
    <w:rsid w:val="00393AD2"/>
    <w:rsid w:val="003B1045"/>
    <w:rsid w:val="003B4BEB"/>
    <w:rsid w:val="003C6B5A"/>
    <w:rsid w:val="003E3165"/>
    <w:rsid w:val="003F1BEB"/>
    <w:rsid w:val="0041205A"/>
    <w:rsid w:val="00421A3D"/>
    <w:rsid w:val="0042758A"/>
    <w:rsid w:val="004533D2"/>
    <w:rsid w:val="00454351"/>
    <w:rsid w:val="00486ABA"/>
    <w:rsid w:val="004900BC"/>
    <w:rsid w:val="00494B3E"/>
    <w:rsid w:val="00495BFE"/>
    <w:rsid w:val="004B4060"/>
    <w:rsid w:val="004B4298"/>
    <w:rsid w:val="004B7C28"/>
    <w:rsid w:val="004C205B"/>
    <w:rsid w:val="004E4266"/>
    <w:rsid w:val="004F534E"/>
    <w:rsid w:val="00501EEE"/>
    <w:rsid w:val="005227F4"/>
    <w:rsid w:val="005235D9"/>
    <w:rsid w:val="00544588"/>
    <w:rsid w:val="0055461C"/>
    <w:rsid w:val="005610CF"/>
    <w:rsid w:val="00562C53"/>
    <w:rsid w:val="00564C7F"/>
    <w:rsid w:val="00566350"/>
    <w:rsid w:val="00580D23"/>
    <w:rsid w:val="00585041"/>
    <w:rsid w:val="005B74D2"/>
    <w:rsid w:val="005C254F"/>
    <w:rsid w:val="005C637F"/>
    <w:rsid w:val="005D3CF1"/>
    <w:rsid w:val="00601E06"/>
    <w:rsid w:val="0066269E"/>
    <w:rsid w:val="0067460E"/>
    <w:rsid w:val="006811DD"/>
    <w:rsid w:val="006910C0"/>
    <w:rsid w:val="00694CBD"/>
    <w:rsid w:val="00696A30"/>
    <w:rsid w:val="006B3867"/>
    <w:rsid w:val="006B7B20"/>
    <w:rsid w:val="006C085F"/>
    <w:rsid w:val="006C507B"/>
    <w:rsid w:val="006E1207"/>
    <w:rsid w:val="00717E25"/>
    <w:rsid w:val="00750B19"/>
    <w:rsid w:val="00760C45"/>
    <w:rsid w:val="00764CFA"/>
    <w:rsid w:val="0077723F"/>
    <w:rsid w:val="007B2EE0"/>
    <w:rsid w:val="007C18A4"/>
    <w:rsid w:val="007C21C9"/>
    <w:rsid w:val="007D5BFA"/>
    <w:rsid w:val="007D615F"/>
    <w:rsid w:val="007F34DA"/>
    <w:rsid w:val="00806923"/>
    <w:rsid w:val="00820120"/>
    <w:rsid w:val="00823715"/>
    <w:rsid w:val="0082456F"/>
    <w:rsid w:val="00850E35"/>
    <w:rsid w:val="00863FCD"/>
    <w:rsid w:val="00866730"/>
    <w:rsid w:val="008A6725"/>
    <w:rsid w:val="008C0746"/>
    <w:rsid w:val="008C4D23"/>
    <w:rsid w:val="008D29AB"/>
    <w:rsid w:val="008E1FCB"/>
    <w:rsid w:val="00907279"/>
    <w:rsid w:val="0092532A"/>
    <w:rsid w:val="0093637C"/>
    <w:rsid w:val="009443FC"/>
    <w:rsid w:val="009611A7"/>
    <w:rsid w:val="00962D1E"/>
    <w:rsid w:val="00964F37"/>
    <w:rsid w:val="009865D2"/>
    <w:rsid w:val="009915E2"/>
    <w:rsid w:val="00995C8C"/>
    <w:rsid w:val="00996702"/>
    <w:rsid w:val="009A4F4C"/>
    <w:rsid w:val="009A5BEA"/>
    <w:rsid w:val="009C57D5"/>
    <w:rsid w:val="009D0EB9"/>
    <w:rsid w:val="009E39B0"/>
    <w:rsid w:val="009E41B1"/>
    <w:rsid w:val="00A023A9"/>
    <w:rsid w:val="00A13643"/>
    <w:rsid w:val="00A30A38"/>
    <w:rsid w:val="00A4334A"/>
    <w:rsid w:val="00A45A9A"/>
    <w:rsid w:val="00A949BF"/>
    <w:rsid w:val="00AB3A58"/>
    <w:rsid w:val="00AB469F"/>
    <w:rsid w:val="00AB6775"/>
    <w:rsid w:val="00B121FF"/>
    <w:rsid w:val="00B1560F"/>
    <w:rsid w:val="00B20D9E"/>
    <w:rsid w:val="00B2657C"/>
    <w:rsid w:val="00B27301"/>
    <w:rsid w:val="00B37195"/>
    <w:rsid w:val="00B52A22"/>
    <w:rsid w:val="00B52E89"/>
    <w:rsid w:val="00B67451"/>
    <w:rsid w:val="00B7548A"/>
    <w:rsid w:val="00B82B1D"/>
    <w:rsid w:val="00B870FA"/>
    <w:rsid w:val="00BA2F81"/>
    <w:rsid w:val="00BF47CB"/>
    <w:rsid w:val="00C03D83"/>
    <w:rsid w:val="00C0637D"/>
    <w:rsid w:val="00C06D7C"/>
    <w:rsid w:val="00C174AE"/>
    <w:rsid w:val="00C31035"/>
    <w:rsid w:val="00C31A05"/>
    <w:rsid w:val="00C52F57"/>
    <w:rsid w:val="00C72F71"/>
    <w:rsid w:val="00C808A4"/>
    <w:rsid w:val="00CB3917"/>
    <w:rsid w:val="00CC4EAC"/>
    <w:rsid w:val="00CE19C8"/>
    <w:rsid w:val="00CF413D"/>
    <w:rsid w:val="00D13479"/>
    <w:rsid w:val="00D1760D"/>
    <w:rsid w:val="00D61D29"/>
    <w:rsid w:val="00D76355"/>
    <w:rsid w:val="00D938BD"/>
    <w:rsid w:val="00D94C0F"/>
    <w:rsid w:val="00E05B62"/>
    <w:rsid w:val="00E11CB5"/>
    <w:rsid w:val="00E161C6"/>
    <w:rsid w:val="00E212C4"/>
    <w:rsid w:val="00E2616F"/>
    <w:rsid w:val="00E430DF"/>
    <w:rsid w:val="00E46F23"/>
    <w:rsid w:val="00E76679"/>
    <w:rsid w:val="00EA0EEF"/>
    <w:rsid w:val="00EB193E"/>
    <w:rsid w:val="00EB1C6F"/>
    <w:rsid w:val="00EC7708"/>
    <w:rsid w:val="00EE3211"/>
    <w:rsid w:val="00EE3FF9"/>
    <w:rsid w:val="00F02468"/>
    <w:rsid w:val="00F502D8"/>
    <w:rsid w:val="00F62A27"/>
    <w:rsid w:val="00F71AB5"/>
    <w:rsid w:val="00F823E5"/>
    <w:rsid w:val="00FC35F5"/>
    <w:rsid w:val="00FC5EB3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00F24A"/>
  <w15:docId w15:val="{DB7489E2-FB73-408F-84E6-2D416325E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4B3E"/>
    <w:rPr>
      <w:rFonts w:cs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4B3E"/>
    <w:rPr>
      <w:rFonts w:cs="Calibr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0057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00575"/>
    <w:rPr>
      <w:rFonts w:cs="Calibri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2657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2657C"/>
    <w:rPr>
      <w:rFonts w:cs="Calibr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2657C"/>
    <w:pPr>
      <w:ind w:firstLineChars="200" w:firstLine="420"/>
    </w:pPr>
  </w:style>
  <w:style w:type="paragraph" w:styleId="ac">
    <w:name w:val="Normal (Web)"/>
    <w:basedOn w:val="a"/>
    <w:uiPriority w:val="99"/>
    <w:semiHidden/>
    <w:unhideWhenUsed/>
    <w:rsid w:val="000973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ae"/>
    <w:qFormat/>
    <w:locked/>
    <w:rsid w:val="0037290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rsid w:val="00372909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lt">
    <w:name w:val="alt"/>
    <w:basedOn w:val="a"/>
    <w:rsid w:val="00760C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preprocessor">
    <w:name w:val="preprocessor"/>
    <w:basedOn w:val="a0"/>
    <w:rsid w:val="00760C45"/>
  </w:style>
  <w:style w:type="character" w:customStyle="1" w:styleId="keyword">
    <w:name w:val="keyword"/>
    <w:basedOn w:val="a0"/>
    <w:rsid w:val="00760C45"/>
  </w:style>
  <w:style w:type="character" w:customStyle="1" w:styleId="datatypes">
    <w:name w:val="datatypes"/>
    <w:basedOn w:val="a0"/>
    <w:rsid w:val="00760C45"/>
  </w:style>
  <w:style w:type="character" w:customStyle="1" w:styleId="comment">
    <w:name w:val="comment"/>
    <w:basedOn w:val="a0"/>
    <w:rsid w:val="00760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72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7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7013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431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77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4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091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37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404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73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20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81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27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9379">
          <w:marLeft w:val="46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833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17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73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60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956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563C5-DC74-43BC-A916-EACFAECE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8</Pages>
  <Words>615</Words>
  <Characters>3507</Characters>
  <Application>Microsoft Office Word</Application>
  <DocSecurity>0</DocSecurity>
  <Lines>29</Lines>
  <Paragraphs>8</Paragraphs>
  <ScaleCrop>false</ScaleCrop>
  <Company>lenovo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creator>kitty_whl</dc:creator>
  <cp:lastModifiedBy>隋 春雨</cp:lastModifiedBy>
  <cp:revision>66</cp:revision>
  <dcterms:created xsi:type="dcterms:W3CDTF">2019-09-04T13:42:00Z</dcterms:created>
  <dcterms:modified xsi:type="dcterms:W3CDTF">2021-10-08T14:28:00Z</dcterms:modified>
</cp:coreProperties>
</file>